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B6EA6" w14:textId="17AEE498" w:rsidR="00B064E8" w:rsidRDefault="00B064E8" w:rsidP="006C4190">
      <w:pPr>
        <w:spacing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i/>
          <w:iCs/>
          <w:noProof/>
          <w:szCs w:val="24"/>
        </w:rPr>
        <w:drawing>
          <wp:inline distT="0" distB="0" distL="0" distR="0" wp14:anchorId="1E448AFB" wp14:editId="2303AA97">
            <wp:extent cx="2211268" cy="214609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398" cy="228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0006B" w14:textId="4938E0F8" w:rsidR="00A92873" w:rsidRPr="008D27C7" w:rsidRDefault="00A92873" w:rsidP="006C4190">
      <w:pPr>
        <w:spacing w:line="240" w:lineRule="auto"/>
        <w:jc w:val="center"/>
        <w:rPr>
          <w:sz w:val="18"/>
          <w:szCs w:val="18"/>
        </w:rPr>
      </w:pPr>
      <w:r w:rsidRPr="008D27C7">
        <w:rPr>
          <w:sz w:val="18"/>
          <w:szCs w:val="18"/>
        </w:rPr>
        <w:t>ÇANKAYA UNIVERSITY</w:t>
      </w:r>
    </w:p>
    <w:p w14:paraId="1BA69EAA" w14:textId="5080C7F3" w:rsidR="00E6300B" w:rsidRDefault="00A92873" w:rsidP="006C4190">
      <w:pPr>
        <w:spacing w:line="240" w:lineRule="auto"/>
        <w:jc w:val="center"/>
        <w:rPr>
          <w:sz w:val="72"/>
          <w:szCs w:val="72"/>
        </w:rPr>
      </w:pPr>
      <w:r w:rsidRPr="00A92873">
        <w:rPr>
          <w:sz w:val="72"/>
          <w:szCs w:val="72"/>
        </w:rPr>
        <w:t>Software Requirements Specification</w:t>
      </w:r>
    </w:p>
    <w:p w14:paraId="7C590CBF" w14:textId="1700003C" w:rsidR="006C4190" w:rsidRDefault="006F20B4" w:rsidP="006F20B4">
      <w:pPr>
        <w:spacing w:line="240" w:lineRule="auto"/>
        <w:jc w:val="center"/>
        <w:rPr>
          <w:sz w:val="72"/>
          <w:szCs w:val="72"/>
        </w:rPr>
      </w:pPr>
      <w:r>
        <w:rPr>
          <w:sz w:val="72"/>
          <w:szCs w:val="72"/>
        </w:rPr>
        <w:t>F</w:t>
      </w:r>
      <w:r w:rsidR="006C4190">
        <w:rPr>
          <w:sz w:val="72"/>
          <w:szCs w:val="72"/>
        </w:rPr>
        <w:t>or</w:t>
      </w:r>
    </w:p>
    <w:p w14:paraId="272CD475" w14:textId="77777777" w:rsidR="006F20B4" w:rsidRPr="006C4190" w:rsidRDefault="006F20B4" w:rsidP="006F20B4">
      <w:pPr>
        <w:spacing w:line="240" w:lineRule="auto"/>
        <w:jc w:val="center"/>
        <w:rPr>
          <w:sz w:val="72"/>
          <w:szCs w:val="72"/>
        </w:rPr>
      </w:pPr>
    </w:p>
    <w:p w14:paraId="05071008" w14:textId="3AE42D51" w:rsidR="00A92873" w:rsidRDefault="00A92873" w:rsidP="006C4190">
      <w:pPr>
        <w:spacing w:line="240" w:lineRule="auto"/>
        <w:jc w:val="center"/>
        <w:rPr>
          <w:rFonts w:ascii="Segoe UI" w:hAnsi="Segoe UI" w:cs="Segoe UI"/>
          <w:b/>
          <w:bCs/>
          <w:i/>
          <w:iCs/>
          <w:color w:val="24292E"/>
          <w:sz w:val="28"/>
          <w:szCs w:val="28"/>
          <w:shd w:val="clear" w:color="auto" w:fill="FFFFFF"/>
        </w:rPr>
      </w:pPr>
      <w:bookmarkStart w:id="0" w:name="_Hlk58074391"/>
      <w:proofErr w:type="spellStart"/>
      <w:r w:rsidRPr="00A8446E">
        <w:rPr>
          <w:rFonts w:ascii="Segoe UI" w:hAnsi="Segoe UI" w:cs="Segoe UI"/>
          <w:b/>
          <w:bCs/>
          <w:i/>
          <w:iCs/>
          <w:color w:val="24292E"/>
          <w:sz w:val="28"/>
          <w:szCs w:val="28"/>
          <w:shd w:val="clear" w:color="auto" w:fill="FFFFFF"/>
        </w:rPr>
        <w:t>MyFM</w:t>
      </w:r>
      <w:proofErr w:type="spellEnd"/>
      <w:r w:rsidRPr="00A8446E">
        <w:rPr>
          <w:rFonts w:ascii="Segoe UI" w:hAnsi="Segoe UI" w:cs="Segoe UI"/>
          <w:b/>
          <w:bCs/>
          <w:i/>
          <w:iCs/>
          <w:color w:val="24292E"/>
          <w:sz w:val="28"/>
          <w:szCs w:val="28"/>
          <w:shd w:val="clear" w:color="auto" w:fill="FFFFFF"/>
        </w:rPr>
        <w:t>: Adaptive music player with personalized playlist generation</w:t>
      </w:r>
    </w:p>
    <w:bookmarkEnd w:id="0"/>
    <w:p w14:paraId="5EAB4495" w14:textId="03B0AE1D" w:rsidR="00B26869" w:rsidRDefault="006E1178" w:rsidP="006C4190">
      <w:pPr>
        <w:spacing w:line="240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</w:t>
      </w:r>
      <w:r w:rsidR="00B26869" w:rsidRPr="00A8446E">
        <w:rPr>
          <w:rFonts w:ascii="Arial" w:hAnsi="Arial" w:cs="Arial"/>
          <w:i/>
          <w:iCs/>
          <w:szCs w:val="24"/>
        </w:rPr>
        <w:t>Version 1.0</w:t>
      </w:r>
      <w:r>
        <w:rPr>
          <w:rFonts w:ascii="Arial" w:hAnsi="Arial" w:cs="Arial"/>
          <w:i/>
          <w:iCs/>
          <w:szCs w:val="24"/>
        </w:rPr>
        <w:t>)</w:t>
      </w:r>
    </w:p>
    <w:p w14:paraId="6ADAD0FC" w14:textId="77777777" w:rsidR="006C4190" w:rsidRPr="006C4190" w:rsidRDefault="006C4190" w:rsidP="006C4190">
      <w:pPr>
        <w:spacing w:line="240" w:lineRule="auto"/>
        <w:jc w:val="center"/>
        <w:rPr>
          <w:rFonts w:ascii="Arial" w:hAnsi="Arial" w:cs="Arial"/>
          <w:i/>
          <w:iCs/>
          <w:szCs w:val="24"/>
        </w:rPr>
      </w:pPr>
    </w:p>
    <w:p w14:paraId="28B1E8C7" w14:textId="67903999" w:rsidR="008644A6" w:rsidRDefault="008644A6" w:rsidP="006C4190">
      <w:pPr>
        <w:spacing w:line="240" w:lineRule="auto"/>
        <w:jc w:val="center"/>
        <w:rPr>
          <w:rFonts w:ascii="Segoe UI" w:hAnsi="Segoe UI" w:cs="Segoe UI"/>
          <w:i/>
          <w:iCs/>
          <w:color w:val="24292E"/>
          <w:sz w:val="28"/>
          <w:szCs w:val="28"/>
          <w:shd w:val="clear" w:color="auto" w:fill="FFFFFF"/>
        </w:rPr>
      </w:pPr>
      <w:r w:rsidRPr="008644A6">
        <w:rPr>
          <w:rFonts w:ascii="Segoe UI" w:hAnsi="Segoe UI" w:cs="Segoe UI"/>
          <w:i/>
          <w:iCs/>
          <w:color w:val="24292E"/>
          <w:sz w:val="28"/>
          <w:szCs w:val="28"/>
          <w:shd w:val="clear" w:color="auto" w:fill="FFFFFF"/>
        </w:rPr>
        <w:t>Prepared By:</w:t>
      </w:r>
    </w:p>
    <w:p w14:paraId="22FE8BB5" w14:textId="77777777" w:rsidR="006C4190" w:rsidRDefault="006C4190" w:rsidP="006C4190">
      <w:pPr>
        <w:spacing w:line="240" w:lineRule="auto"/>
        <w:jc w:val="center"/>
        <w:rPr>
          <w:rFonts w:ascii="Segoe UI" w:hAnsi="Segoe UI" w:cs="Segoe UI"/>
          <w:i/>
          <w:iCs/>
          <w:color w:val="24292E"/>
          <w:sz w:val="28"/>
          <w:szCs w:val="28"/>
          <w:shd w:val="clear" w:color="auto" w:fill="FFFFFF"/>
        </w:rPr>
      </w:pPr>
    </w:p>
    <w:p w14:paraId="6B8D7DED" w14:textId="183B0E06" w:rsidR="00B26869" w:rsidRDefault="008644A6" w:rsidP="006C4190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26869">
        <w:rPr>
          <w:rFonts w:ascii="Segoe UI" w:hAnsi="Segoe UI" w:cs="Segoe UI"/>
          <w:b/>
          <w:bCs/>
          <w:i/>
          <w:iCs/>
          <w:color w:val="24292E"/>
          <w:sz w:val="28"/>
          <w:szCs w:val="28"/>
          <w:shd w:val="clear" w:color="auto" w:fill="FFFFFF"/>
        </w:rPr>
        <w:t xml:space="preserve">Group ID: </w:t>
      </w:r>
      <w:r w:rsidRPr="00B26869">
        <w:rPr>
          <w:rFonts w:ascii="Arial" w:hAnsi="Arial" w:cs="Arial"/>
          <w:b/>
          <w:bCs/>
          <w:sz w:val="28"/>
          <w:szCs w:val="28"/>
        </w:rPr>
        <w:t>202019</w:t>
      </w:r>
    </w:p>
    <w:p w14:paraId="2C95BA86" w14:textId="77777777" w:rsidR="001404B4" w:rsidRDefault="001404B4" w:rsidP="006C4190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A17322F" w14:textId="5A4EB322" w:rsidR="001404B4" w:rsidRPr="001404B4" w:rsidRDefault="001404B4" w:rsidP="001404B4">
      <w:pPr>
        <w:spacing w:line="240" w:lineRule="auto"/>
        <w:jc w:val="center"/>
        <w:rPr>
          <w:rFonts w:cstheme="minorHAnsi"/>
          <w:i/>
          <w:iCs/>
          <w:sz w:val="28"/>
          <w:szCs w:val="28"/>
        </w:rPr>
      </w:pPr>
      <w:proofErr w:type="spellStart"/>
      <w:r w:rsidRPr="009A2532">
        <w:rPr>
          <w:rFonts w:cstheme="minorHAnsi"/>
          <w:i/>
          <w:iCs/>
          <w:sz w:val="28"/>
          <w:szCs w:val="28"/>
        </w:rPr>
        <w:t>Orkun</w:t>
      </w:r>
      <w:proofErr w:type="spellEnd"/>
      <w:r w:rsidRPr="009A2532">
        <w:rPr>
          <w:rFonts w:cstheme="minorHAnsi"/>
          <w:i/>
          <w:iCs/>
          <w:sz w:val="28"/>
          <w:szCs w:val="28"/>
        </w:rPr>
        <w:t xml:space="preserve"> Güneri-201611025</w:t>
      </w:r>
    </w:p>
    <w:p w14:paraId="02305B5F" w14:textId="77777777" w:rsidR="006C4190" w:rsidRPr="00C235E4" w:rsidRDefault="006C4190" w:rsidP="006C4190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38EE0B6" w14:textId="142DF314" w:rsidR="00B26869" w:rsidRDefault="00A92873" w:rsidP="006C4190">
      <w:pPr>
        <w:spacing w:line="240" w:lineRule="auto"/>
        <w:jc w:val="center"/>
        <w:rPr>
          <w:rFonts w:cstheme="minorHAnsi"/>
          <w:i/>
          <w:iCs/>
          <w:sz w:val="28"/>
          <w:szCs w:val="28"/>
        </w:rPr>
      </w:pPr>
      <w:proofErr w:type="spellStart"/>
      <w:r w:rsidRPr="009A2532">
        <w:rPr>
          <w:rFonts w:cstheme="minorHAnsi"/>
          <w:i/>
          <w:iCs/>
          <w:sz w:val="28"/>
          <w:szCs w:val="28"/>
        </w:rPr>
        <w:t>Erenalp</w:t>
      </w:r>
      <w:proofErr w:type="spellEnd"/>
      <w:r w:rsidRPr="009A2532">
        <w:rPr>
          <w:rFonts w:cstheme="minorHAnsi"/>
          <w:i/>
          <w:iCs/>
          <w:sz w:val="28"/>
          <w:szCs w:val="28"/>
        </w:rPr>
        <w:t xml:space="preserve"> </w:t>
      </w:r>
      <w:r w:rsidR="00CC3A5C" w:rsidRPr="009A2532">
        <w:rPr>
          <w:rFonts w:cstheme="minorHAnsi"/>
          <w:i/>
          <w:iCs/>
          <w:sz w:val="28"/>
          <w:szCs w:val="28"/>
        </w:rPr>
        <w:t>K</w:t>
      </w:r>
      <w:r w:rsidR="00924B1C" w:rsidRPr="009A2532">
        <w:rPr>
          <w:rFonts w:cstheme="minorHAnsi"/>
          <w:i/>
          <w:iCs/>
          <w:sz w:val="28"/>
          <w:szCs w:val="28"/>
        </w:rPr>
        <w:t>esici</w:t>
      </w:r>
      <w:r w:rsidRPr="009A2532">
        <w:rPr>
          <w:rFonts w:cstheme="minorHAnsi"/>
          <w:i/>
          <w:iCs/>
          <w:sz w:val="28"/>
          <w:szCs w:val="28"/>
        </w:rPr>
        <w:t>-201811406</w:t>
      </w:r>
    </w:p>
    <w:p w14:paraId="41D2F626" w14:textId="77777777" w:rsidR="006C4190" w:rsidRPr="009A2532" w:rsidRDefault="006C4190" w:rsidP="006C4190">
      <w:pPr>
        <w:spacing w:line="240" w:lineRule="auto"/>
        <w:jc w:val="center"/>
        <w:rPr>
          <w:rFonts w:cstheme="minorHAnsi"/>
          <w:i/>
          <w:iCs/>
          <w:sz w:val="28"/>
          <w:szCs w:val="28"/>
        </w:rPr>
      </w:pPr>
    </w:p>
    <w:p w14:paraId="27DC869A" w14:textId="07215EF4" w:rsidR="006C4190" w:rsidRPr="009A2532" w:rsidRDefault="00A92873" w:rsidP="001404B4">
      <w:pPr>
        <w:spacing w:line="240" w:lineRule="auto"/>
        <w:jc w:val="center"/>
        <w:rPr>
          <w:rFonts w:cstheme="minorHAnsi"/>
          <w:i/>
          <w:iCs/>
          <w:sz w:val="28"/>
          <w:szCs w:val="28"/>
        </w:rPr>
      </w:pPr>
      <w:r w:rsidRPr="009A2532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="00CC3A5C" w:rsidRPr="009A2532">
        <w:rPr>
          <w:rFonts w:cstheme="minorHAnsi"/>
          <w:i/>
          <w:iCs/>
          <w:sz w:val="28"/>
          <w:szCs w:val="28"/>
        </w:rPr>
        <w:t>Necati</w:t>
      </w:r>
      <w:proofErr w:type="spellEnd"/>
      <w:r w:rsidR="00CC3A5C" w:rsidRPr="009A2532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="00CC3A5C" w:rsidRPr="009A2532">
        <w:rPr>
          <w:rFonts w:cstheme="minorHAnsi"/>
          <w:i/>
          <w:iCs/>
          <w:sz w:val="28"/>
          <w:szCs w:val="28"/>
        </w:rPr>
        <w:t>Anıl</w:t>
      </w:r>
      <w:proofErr w:type="spellEnd"/>
      <w:r w:rsidR="00CC3A5C" w:rsidRPr="009A2532">
        <w:rPr>
          <w:rFonts w:cstheme="minorHAnsi"/>
          <w:i/>
          <w:iCs/>
          <w:sz w:val="28"/>
          <w:szCs w:val="28"/>
        </w:rPr>
        <w:t xml:space="preserve"> G</w:t>
      </w:r>
      <w:r w:rsidR="00924B1C" w:rsidRPr="009A2532">
        <w:rPr>
          <w:rFonts w:cstheme="minorHAnsi"/>
          <w:i/>
          <w:iCs/>
          <w:sz w:val="28"/>
          <w:szCs w:val="28"/>
        </w:rPr>
        <w:t>ökkaya</w:t>
      </w:r>
      <w:r w:rsidRPr="009A2532">
        <w:rPr>
          <w:rFonts w:cstheme="minorHAnsi"/>
          <w:i/>
          <w:iCs/>
          <w:sz w:val="28"/>
          <w:szCs w:val="28"/>
        </w:rPr>
        <w:t>-</w:t>
      </w:r>
      <w:r w:rsidR="00CC3A5C" w:rsidRPr="009A2532">
        <w:rPr>
          <w:rFonts w:cstheme="minorHAnsi"/>
          <w:i/>
          <w:iCs/>
          <w:sz w:val="28"/>
          <w:szCs w:val="28"/>
        </w:rPr>
        <w:t>201511025</w:t>
      </w:r>
    </w:p>
    <w:p w14:paraId="6ACC00A9" w14:textId="77777777" w:rsidR="006C4190" w:rsidRDefault="006C4190" w:rsidP="006C4190">
      <w:pPr>
        <w:spacing w:line="240" w:lineRule="auto"/>
        <w:jc w:val="center"/>
        <w:rPr>
          <w:rFonts w:cstheme="minorHAnsi"/>
          <w:i/>
          <w:iCs/>
          <w:sz w:val="28"/>
          <w:szCs w:val="28"/>
        </w:rPr>
      </w:pPr>
    </w:p>
    <w:p w14:paraId="2885D5B9" w14:textId="77777777" w:rsidR="00C235E4" w:rsidRPr="00C235E4" w:rsidRDefault="00C235E4" w:rsidP="006C4190">
      <w:pPr>
        <w:spacing w:line="240" w:lineRule="auto"/>
        <w:jc w:val="center"/>
        <w:rPr>
          <w:rFonts w:cstheme="minorHAnsi"/>
          <w:i/>
          <w:iCs/>
          <w:sz w:val="28"/>
          <w:szCs w:val="28"/>
        </w:rPr>
      </w:pPr>
    </w:p>
    <w:p w14:paraId="0E1F301E" w14:textId="3856567C" w:rsidR="006C4190" w:rsidRPr="0052047C" w:rsidRDefault="00CE5679" w:rsidP="0052047C">
      <w:pPr>
        <w:spacing w:line="240" w:lineRule="auto"/>
        <w:ind w:left="360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</w:t>
      </w:r>
      <w:r w:rsidR="008A404B">
        <w:rPr>
          <w:i/>
          <w:iCs/>
          <w:sz w:val="28"/>
          <w:szCs w:val="28"/>
        </w:rPr>
        <w:t>4</w:t>
      </w:r>
      <w:r w:rsidR="00A92873" w:rsidRPr="00A8446E">
        <w:rPr>
          <w:i/>
          <w:iCs/>
          <w:sz w:val="28"/>
          <w:szCs w:val="28"/>
        </w:rPr>
        <w:t>/</w:t>
      </w:r>
      <w:r w:rsidR="00784493">
        <w:rPr>
          <w:i/>
          <w:iCs/>
          <w:sz w:val="28"/>
          <w:szCs w:val="28"/>
        </w:rPr>
        <w:t>12</w:t>
      </w:r>
      <w:r w:rsidR="00A92873" w:rsidRPr="00A8446E">
        <w:rPr>
          <w:i/>
          <w:iCs/>
          <w:sz w:val="28"/>
          <w:szCs w:val="28"/>
        </w:rPr>
        <w:t>/20</w:t>
      </w:r>
      <w:r w:rsidR="00A51D90" w:rsidRPr="00A8446E">
        <w:rPr>
          <w:i/>
          <w:iCs/>
          <w:sz w:val="28"/>
          <w:szCs w:val="28"/>
        </w:rPr>
        <w:t>2</w:t>
      </w:r>
      <w:r w:rsidR="0002190B">
        <w:rPr>
          <w:i/>
          <w:iCs/>
          <w:sz w:val="28"/>
          <w:szCs w:val="28"/>
        </w:rPr>
        <w:t>0</w:t>
      </w:r>
    </w:p>
    <w:p w14:paraId="057EC4A8" w14:textId="77777777" w:rsidR="00563736" w:rsidRDefault="00563736" w:rsidP="00563736">
      <w:r w:rsidRPr="00563736">
        <w:rPr>
          <w:b/>
          <w:bCs/>
          <w:sz w:val="28"/>
          <w:szCs w:val="28"/>
        </w:rPr>
        <w:lastRenderedPageBreak/>
        <w:t>Change History</w:t>
      </w:r>
      <w:r>
        <w:t xml:space="preserve"> </w:t>
      </w:r>
    </w:p>
    <w:p w14:paraId="1E01D80C" w14:textId="551D7B12" w:rsidR="00563736" w:rsidRPr="0072706E" w:rsidRDefault="00563736" w:rsidP="0072706E">
      <w:pPr>
        <w:ind w:firstLine="720"/>
        <w:rPr>
          <w:i/>
          <w:iCs/>
        </w:rPr>
      </w:pPr>
      <w:r w:rsidRPr="003A042C">
        <w:t xml:space="preserve">This document is the first version Software Requirements Specification document of the project named </w:t>
      </w:r>
      <w:proofErr w:type="spellStart"/>
      <w:r w:rsidR="003A042C" w:rsidRPr="003A042C">
        <w:rPr>
          <w:i/>
          <w:iCs/>
        </w:rPr>
        <w:t>MyFM</w:t>
      </w:r>
      <w:proofErr w:type="spellEnd"/>
      <w:r w:rsidR="003A042C" w:rsidRPr="003A042C">
        <w:rPr>
          <w:i/>
          <w:iCs/>
        </w:rPr>
        <w:t>: Adaptive music player with personalized playlist generation</w:t>
      </w:r>
      <w:r>
        <w:t xml:space="preserve">. It was created on December </w:t>
      </w:r>
      <w:r w:rsidR="008A404B">
        <w:t>4</w:t>
      </w:r>
      <w:r>
        <w:t>, 2020.</w:t>
      </w:r>
    </w:p>
    <w:p w14:paraId="2BB10D58" w14:textId="4259BB77" w:rsidR="00563736" w:rsidRDefault="00563736" w:rsidP="006357EB">
      <w:pPr>
        <w:ind w:firstLine="720"/>
        <w:jc w:val="center"/>
      </w:pPr>
    </w:p>
    <w:p w14:paraId="07799D8C" w14:textId="5F9DCB1D" w:rsidR="00563736" w:rsidRDefault="00563736" w:rsidP="006357EB">
      <w:pPr>
        <w:ind w:firstLine="720"/>
        <w:jc w:val="center"/>
      </w:pPr>
    </w:p>
    <w:p w14:paraId="43860DC6" w14:textId="08CB3089" w:rsidR="00563736" w:rsidRDefault="00563736" w:rsidP="006357EB">
      <w:pPr>
        <w:ind w:firstLine="720"/>
        <w:jc w:val="center"/>
      </w:pPr>
    </w:p>
    <w:p w14:paraId="7611B5CF" w14:textId="2078AF53" w:rsidR="00563736" w:rsidRDefault="00563736" w:rsidP="006357EB">
      <w:pPr>
        <w:ind w:firstLine="720"/>
        <w:jc w:val="center"/>
      </w:pPr>
    </w:p>
    <w:p w14:paraId="50EAD6FF" w14:textId="5D8598DC" w:rsidR="00563736" w:rsidRDefault="00563736" w:rsidP="006357EB">
      <w:pPr>
        <w:ind w:firstLine="720"/>
        <w:jc w:val="center"/>
      </w:pPr>
    </w:p>
    <w:p w14:paraId="69460A78" w14:textId="3F0C9E52" w:rsidR="006C4190" w:rsidRDefault="006C4190" w:rsidP="006357EB">
      <w:pPr>
        <w:ind w:firstLine="720"/>
        <w:jc w:val="center"/>
      </w:pPr>
    </w:p>
    <w:p w14:paraId="62228BE0" w14:textId="625CF347" w:rsidR="006C4190" w:rsidRDefault="006C4190" w:rsidP="006357EB">
      <w:pPr>
        <w:ind w:firstLine="720"/>
        <w:jc w:val="center"/>
      </w:pPr>
    </w:p>
    <w:p w14:paraId="22EDE202" w14:textId="1B0419D5" w:rsidR="006C4190" w:rsidRDefault="006C4190" w:rsidP="006357EB">
      <w:pPr>
        <w:ind w:firstLine="720"/>
        <w:jc w:val="center"/>
      </w:pPr>
    </w:p>
    <w:p w14:paraId="075FAF36" w14:textId="7CD1723F" w:rsidR="006C4190" w:rsidRDefault="006C4190" w:rsidP="006357EB">
      <w:pPr>
        <w:ind w:firstLine="720"/>
        <w:jc w:val="center"/>
      </w:pPr>
    </w:p>
    <w:p w14:paraId="4F600F13" w14:textId="332F2D29" w:rsidR="006C4190" w:rsidRDefault="006C4190" w:rsidP="006357EB">
      <w:pPr>
        <w:ind w:firstLine="720"/>
        <w:jc w:val="center"/>
      </w:pPr>
    </w:p>
    <w:p w14:paraId="33E44EE5" w14:textId="77777777" w:rsidR="006C4190" w:rsidRDefault="006C4190" w:rsidP="006357EB">
      <w:pPr>
        <w:ind w:firstLine="720"/>
        <w:jc w:val="center"/>
      </w:pPr>
    </w:p>
    <w:p w14:paraId="24E47F0D" w14:textId="6CEAEC56" w:rsidR="00563736" w:rsidRDefault="00563736" w:rsidP="006357EB">
      <w:pPr>
        <w:ind w:firstLine="720"/>
        <w:jc w:val="center"/>
      </w:pPr>
    </w:p>
    <w:p w14:paraId="0B799E8D" w14:textId="11C39B2A" w:rsidR="00563736" w:rsidRDefault="00563736" w:rsidP="006357EB">
      <w:pPr>
        <w:ind w:firstLine="720"/>
        <w:jc w:val="center"/>
      </w:pPr>
    </w:p>
    <w:p w14:paraId="182446C5" w14:textId="77777777" w:rsidR="006C4190" w:rsidRDefault="006C4190" w:rsidP="006357EB">
      <w:pPr>
        <w:ind w:firstLine="720"/>
        <w:jc w:val="center"/>
      </w:pPr>
    </w:p>
    <w:p w14:paraId="27CDD091" w14:textId="1DC71049" w:rsidR="00563736" w:rsidRDefault="00563736" w:rsidP="006357EB">
      <w:pPr>
        <w:ind w:firstLine="720"/>
        <w:jc w:val="center"/>
      </w:pPr>
    </w:p>
    <w:p w14:paraId="2957DA4A" w14:textId="77777777" w:rsidR="00DB6476" w:rsidRDefault="00DB6476" w:rsidP="00767092">
      <w:pPr>
        <w:ind w:left="720" w:hanging="720"/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8158370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32989B" w14:textId="150FC047" w:rsidR="002C34EA" w:rsidRDefault="002C34EA" w:rsidP="00BC50D3">
          <w:pPr>
            <w:pStyle w:val="TOCHeading"/>
            <w:spacing w:line="240" w:lineRule="auto"/>
          </w:pPr>
          <w:r>
            <w:t>Table of Contents</w:t>
          </w:r>
        </w:p>
        <w:p w14:paraId="35ED7ABD" w14:textId="40A4B1A6" w:rsidR="00BC50D3" w:rsidRDefault="002C34EA" w:rsidP="00BC50D3">
          <w:pPr>
            <w:pStyle w:val="TOC1"/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98322" w:history="1">
            <w:r w:rsidR="00BC50D3" w:rsidRPr="000A4659">
              <w:rPr>
                <w:rStyle w:val="Hyperlink"/>
                <w:noProof/>
              </w:rPr>
              <w:t>1.Introduction</w:t>
            </w:r>
            <w:r w:rsidR="00BC50D3">
              <w:rPr>
                <w:noProof/>
                <w:webHidden/>
              </w:rPr>
              <w:tab/>
            </w:r>
            <w:r w:rsidR="00BC50D3">
              <w:rPr>
                <w:noProof/>
                <w:webHidden/>
              </w:rPr>
              <w:fldChar w:fldCharType="begin"/>
            </w:r>
            <w:r w:rsidR="00BC50D3">
              <w:rPr>
                <w:noProof/>
                <w:webHidden/>
              </w:rPr>
              <w:instrText xml:space="preserve"> PAGEREF _Toc58698322 \h </w:instrText>
            </w:r>
            <w:r w:rsidR="00BC50D3">
              <w:rPr>
                <w:noProof/>
                <w:webHidden/>
              </w:rPr>
            </w:r>
            <w:r w:rsidR="00BC50D3">
              <w:rPr>
                <w:noProof/>
                <w:webHidden/>
              </w:rPr>
              <w:fldChar w:fldCharType="separate"/>
            </w:r>
            <w:r w:rsidR="00BC50D3">
              <w:rPr>
                <w:noProof/>
                <w:webHidden/>
              </w:rPr>
              <w:t>5</w:t>
            </w:r>
            <w:r w:rsidR="00BC50D3">
              <w:rPr>
                <w:noProof/>
                <w:webHidden/>
              </w:rPr>
              <w:fldChar w:fldCharType="end"/>
            </w:r>
          </w:hyperlink>
        </w:p>
        <w:p w14:paraId="728A63E6" w14:textId="477663AC" w:rsidR="00BC50D3" w:rsidRDefault="00BC50D3" w:rsidP="00BC50D3">
          <w:pPr>
            <w:pStyle w:val="TOC2"/>
            <w:tabs>
              <w:tab w:val="left" w:pos="880"/>
              <w:tab w:val="right" w:leader="dot" w:pos="9396"/>
            </w:tabs>
            <w:spacing w:line="240" w:lineRule="auto"/>
            <w:rPr>
              <w:rFonts w:eastAsiaTheme="minorEastAsia"/>
              <w:noProof/>
              <w:sz w:val="22"/>
            </w:rPr>
          </w:pPr>
          <w:hyperlink w:anchor="_Toc58698323" w:history="1">
            <w:r w:rsidRPr="000A4659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0A4659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75415" w14:textId="37CAAFA3" w:rsidR="00BC50D3" w:rsidRDefault="00BC50D3" w:rsidP="00BC50D3">
          <w:pPr>
            <w:pStyle w:val="TOC2"/>
            <w:tabs>
              <w:tab w:val="left" w:pos="880"/>
              <w:tab w:val="right" w:leader="dot" w:pos="9396"/>
            </w:tabs>
            <w:spacing w:line="240" w:lineRule="auto"/>
            <w:rPr>
              <w:rFonts w:eastAsiaTheme="minorEastAsia"/>
              <w:noProof/>
              <w:sz w:val="22"/>
            </w:rPr>
          </w:pPr>
          <w:hyperlink w:anchor="_Toc58698324" w:history="1">
            <w:r w:rsidRPr="000A4659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0A4659">
              <w:rPr>
                <w:rStyle w:val="Hyperlink"/>
                <w:noProof/>
              </w:rPr>
              <w:t>Scope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18843" w14:textId="67EF364D" w:rsidR="00BC50D3" w:rsidRDefault="00BC50D3" w:rsidP="00BC50D3">
          <w:pPr>
            <w:pStyle w:val="TOC2"/>
            <w:tabs>
              <w:tab w:val="left" w:pos="880"/>
              <w:tab w:val="right" w:leader="dot" w:pos="9396"/>
            </w:tabs>
            <w:spacing w:line="240" w:lineRule="auto"/>
            <w:rPr>
              <w:rFonts w:eastAsiaTheme="minorEastAsia"/>
              <w:noProof/>
              <w:sz w:val="22"/>
            </w:rPr>
          </w:pPr>
          <w:hyperlink w:anchor="_Toc58698325" w:history="1">
            <w:r w:rsidRPr="000A4659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0A4659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55BFC" w14:textId="46A1630F" w:rsidR="00BC50D3" w:rsidRDefault="00BC50D3" w:rsidP="00BC50D3">
          <w:pPr>
            <w:pStyle w:val="TOC2"/>
            <w:tabs>
              <w:tab w:val="right" w:leader="dot" w:pos="9396"/>
            </w:tabs>
            <w:spacing w:line="240" w:lineRule="auto"/>
            <w:rPr>
              <w:rFonts w:eastAsiaTheme="minorEastAsia"/>
              <w:noProof/>
              <w:sz w:val="22"/>
            </w:rPr>
          </w:pPr>
          <w:hyperlink w:anchor="_Toc58698326" w:history="1">
            <w:r w:rsidRPr="000A4659">
              <w:rPr>
                <w:rStyle w:val="Hyperlink"/>
                <w:noProof/>
              </w:rPr>
              <w:t>1.4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6D73F" w14:textId="3DD1AC2E" w:rsidR="00BC50D3" w:rsidRDefault="00BC50D3" w:rsidP="00BC50D3">
          <w:pPr>
            <w:pStyle w:val="TOC2"/>
            <w:tabs>
              <w:tab w:val="left" w:pos="880"/>
              <w:tab w:val="right" w:leader="dot" w:pos="9396"/>
            </w:tabs>
            <w:spacing w:line="240" w:lineRule="auto"/>
            <w:rPr>
              <w:rFonts w:eastAsiaTheme="minorEastAsia"/>
              <w:noProof/>
              <w:sz w:val="22"/>
            </w:rPr>
          </w:pPr>
          <w:hyperlink w:anchor="_Toc58698327" w:history="1">
            <w:r w:rsidRPr="000A4659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0A4659">
              <w:rPr>
                <w:rStyle w:val="Hyperlink"/>
                <w:noProof/>
              </w:rPr>
              <w:t>Overview of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C59BD" w14:textId="214AAE2F" w:rsidR="00BC50D3" w:rsidRDefault="00BC50D3" w:rsidP="00BC50D3">
          <w:pPr>
            <w:pStyle w:val="TOC1"/>
            <w:rPr>
              <w:rFonts w:eastAsiaTheme="minorEastAsia"/>
              <w:noProof/>
              <w:sz w:val="22"/>
            </w:rPr>
          </w:pPr>
          <w:hyperlink w:anchor="_Toc58698328" w:history="1">
            <w:r w:rsidRPr="000A4659">
              <w:rPr>
                <w:rStyle w:val="Hyperlink"/>
                <w:noProof/>
              </w:rPr>
              <w:t>2. 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B76EF" w14:textId="43D74FDF" w:rsidR="00BC50D3" w:rsidRDefault="00BC50D3" w:rsidP="00BC50D3">
          <w:pPr>
            <w:pStyle w:val="TOC2"/>
            <w:tabs>
              <w:tab w:val="right" w:leader="dot" w:pos="9396"/>
            </w:tabs>
            <w:spacing w:line="240" w:lineRule="auto"/>
            <w:rPr>
              <w:rFonts w:eastAsiaTheme="minorEastAsia"/>
              <w:noProof/>
              <w:sz w:val="22"/>
            </w:rPr>
          </w:pPr>
          <w:hyperlink w:anchor="_Toc58698329" w:history="1">
            <w:r w:rsidRPr="000A4659">
              <w:rPr>
                <w:rStyle w:val="Hyperlink"/>
                <w:noProof/>
              </w:rPr>
              <w:t>2.1 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E8F68" w14:textId="3D3AC9DD" w:rsidR="00BC50D3" w:rsidRDefault="00BC50D3" w:rsidP="00BC50D3">
          <w:pPr>
            <w:pStyle w:val="TOC3"/>
            <w:tabs>
              <w:tab w:val="right" w:leader="dot" w:pos="9396"/>
            </w:tabs>
            <w:spacing w:line="240" w:lineRule="auto"/>
            <w:rPr>
              <w:rFonts w:eastAsiaTheme="minorEastAsia"/>
              <w:noProof/>
              <w:sz w:val="22"/>
            </w:rPr>
          </w:pPr>
          <w:hyperlink w:anchor="_Toc58698330" w:history="1">
            <w:r w:rsidRPr="000A4659">
              <w:rPr>
                <w:rStyle w:val="Hyperlink"/>
                <w:noProof/>
              </w:rPr>
              <w:t>2.1.1 Development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067CB" w14:textId="5CB8D5D2" w:rsidR="00BC50D3" w:rsidRDefault="00BC50D3" w:rsidP="00BC50D3">
          <w:pPr>
            <w:pStyle w:val="TOC3"/>
            <w:tabs>
              <w:tab w:val="right" w:leader="dot" w:pos="9396"/>
            </w:tabs>
            <w:spacing w:line="240" w:lineRule="auto"/>
            <w:rPr>
              <w:rFonts w:eastAsiaTheme="minorEastAsia"/>
              <w:noProof/>
              <w:sz w:val="22"/>
            </w:rPr>
          </w:pPr>
          <w:hyperlink w:anchor="_Toc58698331" w:history="1">
            <w:r w:rsidRPr="000A4659">
              <w:rPr>
                <w:rStyle w:val="Hyperlink"/>
                <w:noProof/>
              </w:rPr>
              <w:t>2.1.2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A9682" w14:textId="622AED60" w:rsidR="00BC50D3" w:rsidRDefault="00BC50D3" w:rsidP="00BC50D3">
          <w:pPr>
            <w:pStyle w:val="TOC2"/>
            <w:tabs>
              <w:tab w:val="right" w:leader="dot" w:pos="9396"/>
            </w:tabs>
            <w:spacing w:line="240" w:lineRule="auto"/>
            <w:rPr>
              <w:rFonts w:eastAsiaTheme="minorEastAsia"/>
              <w:noProof/>
              <w:sz w:val="22"/>
            </w:rPr>
          </w:pPr>
          <w:hyperlink w:anchor="_Toc58698332" w:history="1">
            <w:r w:rsidRPr="000A4659">
              <w:rPr>
                <w:rStyle w:val="Hyperlink"/>
                <w:noProof/>
              </w:rPr>
              <w:t>2.2 User Characteri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CE92B" w14:textId="44D7D628" w:rsidR="00BC50D3" w:rsidRDefault="00BC50D3" w:rsidP="00BC50D3">
          <w:pPr>
            <w:pStyle w:val="TOC2"/>
            <w:tabs>
              <w:tab w:val="right" w:leader="dot" w:pos="9396"/>
            </w:tabs>
            <w:spacing w:line="240" w:lineRule="auto"/>
            <w:rPr>
              <w:rFonts w:eastAsiaTheme="minorEastAsia"/>
              <w:noProof/>
              <w:sz w:val="22"/>
            </w:rPr>
          </w:pPr>
          <w:hyperlink w:anchor="_Toc58698333" w:history="1">
            <w:r w:rsidRPr="000A4659">
              <w:rPr>
                <w:rStyle w:val="Hyperlink"/>
                <w:noProof/>
              </w:rPr>
              <w:t>2.3 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9FEB3" w14:textId="03B7B833" w:rsidR="00BC50D3" w:rsidRDefault="00BC50D3" w:rsidP="00BC50D3">
          <w:pPr>
            <w:pStyle w:val="TOC1"/>
            <w:rPr>
              <w:rFonts w:eastAsiaTheme="minorEastAsia"/>
              <w:noProof/>
              <w:sz w:val="22"/>
            </w:rPr>
          </w:pPr>
          <w:hyperlink w:anchor="_Toc58698334" w:history="1">
            <w:r w:rsidRPr="000A4659">
              <w:rPr>
                <w:rStyle w:val="Hyperlink"/>
                <w:noProof/>
              </w:rPr>
              <w:t>3. Requirement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CD7F7" w14:textId="41C802EE" w:rsidR="00BC50D3" w:rsidRDefault="00BC50D3" w:rsidP="00BC50D3">
          <w:pPr>
            <w:pStyle w:val="TOC2"/>
            <w:tabs>
              <w:tab w:val="right" w:leader="dot" w:pos="9396"/>
            </w:tabs>
            <w:spacing w:line="240" w:lineRule="auto"/>
            <w:rPr>
              <w:rFonts w:eastAsiaTheme="minorEastAsia"/>
              <w:noProof/>
              <w:sz w:val="22"/>
            </w:rPr>
          </w:pPr>
          <w:hyperlink w:anchor="_Toc58698335" w:history="1">
            <w:r w:rsidRPr="000A4659">
              <w:rPr>
                <w:rStyle w:val="Hyperlink"/>
                <w:rFonts w:eastAsia="Cambria"/>
                <w:noProof/>
              </w:rPr>
              <w:t>3.1 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60EBF" w14:textId="2C1BA5B5" w:rsidR="00BC50D3" w:rsidRDefault="00BC50D3" w:rsidP="00BC50D3">
          <w:pPr>
            <w:pStyle w:val="TOC3"/>
            <w:tabs>
              <w:tab w:val="right" w:leader="dot" w:pos="9396"/>
            </w:tabs>
            <w:spacing w:line="240" w:lineRule="auto"/>
            <w:rPr>
              <w:rFonts w:eastAsiaTheme="minorEastAsia"/>
              <w:noProof/>
              <w:sz w:val="22"/>
            </w:rPr>
          </w:pPr>
          <w:hyperlink w:anchor="_Toc58698336" w:history="1">
            <w:r w:rsidRPr="000A4659">
              <w:rPr>
                <w:rStyle w:val="Hyperlink"/>
                <w:rFonts w:eastAsia="Cambria"/>
                <w:noProof/>
              </w:rPr>
              <w:t xml:space="preserve">3.1.1. </w:t>
            </w:r>
            <w:r w:rsidRPr="000A4659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0A46F" w14:textId="64962969" w:rsidR="00BC50D3" w:rsidRDefault="00BC50D3" w:rsidP="00BC50D3">
          <w:pPr>
            <w:pStyle w:val="TOC3"/>
            <w:tabs>
              <w:tab w:val="right" w:leader="dot" w:pos="9396"/>
            </w:tabs>
            <w:spacing w:line="240" w:lineRule="auto"/>
            <w:rPr>
              <w:rFonts w:eastAsiaTheme="minorEastAsia"/>
              <w:noProof/>
              <w:sz w:val="22"/>
            </w:rPr>
          </w:pPr>
          <w:hyperlink w:anchor="_Toc58698337" w:history="1">
            <w:r w:rsidRPr="000A4659">
              <w:rPr>
                <w:rStyle w:val="Hyperlink"/>
                <w:noProof/>
              </w:rPr>
              <w:t>3.1.2 Hardwar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0F126" w14:textId="5354D289" w:rsidR="00BC50D3" w:rsidRDefault="00BC50D3" w:rsidP="00BC50D3">
          <w:pPr>
            <w:pStyle w:val="TOC3"/>
            <w:tabs>
              <w:tab w:val="right" w:leader="dot" w:pos="9396"/>
            </w:tabs>
            <w:spacing w:line="240" w:lineRule="auto"/>
            <w:rPr>
              <w:rFonts w:eastAsiaTheme="minorEastAsia"/>
              <w:noProof/>
              <w:sz w:val="22"/>
            </w:rPr>
          </w:pPr>
          <w:hyperlink w:anchor="_Toc58698338" w:history="1">
            <w:r w:rsidRPr="000A4659">
              <w:rPr>
                <w:rStyle w:val="Hyperlink"/>
                <w:noProof/>
              </w:rPr>
              <w:t>3.1.3. 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FE278" w14:textId="0A2552CB" w:rsidR="00BC50D3" w:rsidRDefault="00BC50D3" w:rsidP="00BC50D3">
          <w:pPr>
            <w:pStyle w:val="TOC3"/>
            <w:tabs>
              <w:tab w:val="right" w:leader="dot" w:pos="9396"/>
            </w:tabs>
            <w:spacing w:line="240" w:lineRule="auto"/>
            <w:rPr>
              <w:rFonts w:eastAsiaTheme="minorEastAsia"/>
              <w:noProof/>
              <w:sz w:val="22"/>
            </w:rPr>
          </w:pPr>
          <w:hyperlink w:anchor="_Toc58698339" w:history="1">
            <w:r w:rsidRPr="000A4659">
              <w:rPr>
                <w:rStyle w:val="Hyperlink"/>
                <w:noProof/>
              </w:rPr>
              <w:t>3.1.4. Communication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0011E" w14:textId="37344C3E" w:rsidR="00BC50D3" w:rsidRDefault="00BC50D3" w:rsidP="00BC50D3">
          <w:pPr>
            <w:pStyle w:val="TOC2"/>
            <w:tabs>
              <w:tab w:val="right" w:leader="dot" w:pos="9396"/>
            </w:tabs>
            <w:spacing w:line="240" w:lineRule="auto"/>
            <w:rPr>
              <w:rFonts w:eastAsiaTheme="minorEastAsia"/>
              <w:noProof/>
              <w:sz w:val="22"/>
            </w:rPr>
          </w:pPr>
          <w:hyperlink w:anchor="_Toc58698340" w:history="1">
            <w:r w:rsidRPr="000A4659">
              <w:rPr>
                <w:rStyle w:val="Hyperlink"/>
                <w:noProof/>
              </w:rPr>
              <w:t>3.2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7A87A" w14:textId="337D527A" w:rsidR="00BC50D3" w:rsidRDefault="00BC50D3" w:rsidP="00BC50D3">
          <w:pPr>
            <w:pStyle w:val="TOC2"/>
            <w:tabs>
              <w:tab w:val="right" w:leader="dot" w:pos="9396"/>
            </w:tabs>
            <w:spacing w:line="240" w:lineRule="auto"/>
            <w:rPr>
              <w:rFonts w:eastAsiaTheme="minorEastAsia"/>
              <w:noProof/>
              <w:sz w:val="22"/>
            </w:rPr>
          </w:pPr>
          <w:hyperlink w:anchor="_Toc58698341" w:history="1">
            <w:r w:rsidRPr="000A4659">
              <w:rPr>
                <w:rStyle w:val="Hyperlink"/>
                <w:noProof/>
              </w:rPr>
              <w:t>3.3 Software System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71C39" w14:textId="7A59EBB0" w:rsidR="00BC50D3" w:rsidRDefault="00BC50D3" w:rsidP="00BC50D3">
          <w:pPr>
            <w:pStyle w:val="TOC3"/>
            <w:tabs>
              <w:tab w:val="right" w:leader="dot" w:pos="9396"/>
            </w:tabs>
            <w:spacing w:line="240" w:lineRule="auto"/>
            <w:rPr>
              <w:rFonts w:eastAsiaTheme="minorEastAsia"/>
              <w:noProof/>
              <w:sz w:val="22"/>
            </w:rPr>
          </w:pPr>
          <w:hyperlink w:anchor="_Toc58698342" w:history="1">
            <w:r w:rsidRPr="000A4659">
              <w:rPr>
                <w:rStyle w:val="Hyperlink"/>
                <w:noProof/>
              </w:rPr>
              <w:t>3.3.1 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2909F" w14:textId="25A8BE2C" w:rsidR="00BC50D3" w:rsidRDefault="00BC50D3" w:rsidP="00BC50D3">
          <w:pPr>
            <w:pStyle w:val="TOC3"/>
            <w:tabs>
              <w:tab w:val="right" w:leader="dot" w:pos="9396"/>
            </w:tabs>
            <w:spacing w:line="240" w:lineRule="auto"/>
            <w:rPr>
              <w:rFonts w:eastAsiaTheme="minorEastAsia"/>
              <w:noProof/>
              <w:sz w:val="22"/>
            </w:rPr>
          </w:pPr>
          <w:hyperlink w:anchor="_Toc58698343" w:history="1">
            <w:r w:rsidRPr="000A4659">
              <w:rPr>
                <w:rStyle w:val="Hyperlink"/>
                <w:noProof/>
              </w:rPr>
              <w:t>3.3.2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2FC67" w14:textId="49E8B079" w:rsidR="00BC50D3" w:rsidRDefault="00BC50D3" w:rsidP="00BC50D3">
          <w:pPr>
            <w:pStyle w:val="TOC3"/>
            <w:tabs>
              <w:tab w:val="right" w:leader="dot" w:pos="9396"/>
            </w:tabs>
            <w:spacing w:line="240" w:lineRule="auto"/>
            <w:rPr>
              <w:rFonts w:eastAsiaTheme="minorEastAsia"/>
              <w:noProof/>
              <w:sz w:val="22"/>
            </w:rPr>
          </w:pPr>
          <w:hyperlink w:anchor="_Toc58698344" w:history="1">
            <w:r w:rsidRPr="000A4659">
              <w:rPr>
                <w:rStyle w:val="Hyperlink"/>
                <w:noProof/>
              </w:rPr>
              <w:t>3.3.3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9D0B0" w14:textId="5DECB4D2" w:rsidR="00BC50D3" w:rsidRDefault="00BC50D3" w:rsidP="00BC50D3">
          <w:pPr>
            <w:pStyle w:val="TOC3"/>
            <w:tabs>
              <w:tab w:val="right" w:leader="dot" w:pos="9396"/>
            </w:tabs>
            <w:spacing w:line="240" w:lineRule="auto"/>
            <w:rPr>
              <w:rFonts w:eastAsiaTheme="minorEastAsia"/>
              <w:noProof/>
              <w:sz w:val="22"/>
            </w:rPr>
          </w:pPr>
          <w:hyperlink w:anchor="_Toc58698345" w:history="1">
            <w:r w:rsidRPr="000A4659">
              <w:rPr>
                <w:rStyle w:val="Hyperlink"/>
                <w:noProof/>
              </w:rPr>
              <w:t>3.3.4 Adap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7BE89" w14:textId="3F57B5CD" w:rsidR="00BC50D3" w:rsidRDefault="00BC50D3" w:rsidP="00BC50D3">
          <w:pPr>
            <w:pStyle w:val="TOC3"/>
            <w:tabs>
              <w:tab w:val="right" w:leader="dot" w:pos="9396"/>
            </w:tabs>
            <w:spacing w:line="240" w:lineRule="auto"/>
            <w:rPr>
              <w:rFonts w:eastAsiaTheme="minorEastAsia"/>
              <w:noProof/>
              <w:sz w:val="22"/>
            </w:rPr>
          </w:pPr>
          <w:hyperlink w:anchor="_Toc58698346" w:history="1">
            <w:r w:rsidRPr="000A4659">
              <w:rPr>
                <w:rStyle w:val="Hyperlink"/>
                <w:noProof/>
              </w:rPr>
              <w:t>3.3.5 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57C5D" w14:textId="01777617" w:rsidR="00BC50D3" w:rsidRDefault="00BC50D3" w:rsidP="00BC50D3">
          <w:pPr>
            <w:pStyle w:val="TOC3"/>
            <w:tabs>
              <w:tab w:val="right" w:leader="dot" w:pos="9396"/>
            </w:tabs>
            <w:spacing w:line="240" w:lineRule="auto"/>
            <w:rPr>
              <w:rFonts w:eastAsiaTheme="minorEastAsia"/>
              <w:noProof/>
              <w:sz w:val="22"/>
            </w:rPr>
          </w:pPr>
          <w:hyperlink w:anchor="_Toc58698347" w:history="1">
            <w:r w:rsidRPr="000A4659">
              <w:rPr>
                <w:rStyle w:val="Hyperlink"/>
                <w:noProof/>
              </w:rPr>
              <w:t>3.3.6 Safe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5671F" w14:textId="00E0D986" w:rsidR="002C34EA" w:rsidRDefault="002C34EA" w:rsidP="00BC50D3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EE92B65" w14:textId="77777777" w:rsidR="002C34EA" w:rsidRDefault="002C34EA" w:rsidP="002C34EA"/>
    <w:p w14:paraId="02826521" w14:textId="4AF8A9B7" w:rsidR="00075C2D" w:rsidRDefault="002C34EA" w:rsidP="00ED42A4">
      <w:r>
        <w:br w:type="page"/>
      </w:r>
    </w:p>
    <w:p w14:paraId="7FB9B081" w14:textId="0696CD10" w:rsidR="002C34EA" w:rsidRDefault="002C34EA" w:rsidP="003D1D36">
      <w:pPr>
        <w:pStyle w:val="Heading1"/>
      </w:pPr>
      <w:bookmarkStart w:id="1" w:name="_Toc58698322"/>
      <w:r>
        <w:lastRenderedPageBreak/>
        <w:t>1.Introduction</w:t>
      </w:r>
      <w:bookmarkEnd w:id="1"/>
    </w:p>
    <w:p w14:paraId="25D2A8B5" w14:textId="621D6391" w:rsidR="006C4190" w:rsidRPr="006C4190" w:rsidRDefault="000F11B2" w:rsidP="006C4190">
      <w:pPr>
        <w:pStyle w:val="Heading2"/>
        <w:numPr>
          <w:ilvl w:val="1"/>
          <w:numId w:val="2"/>
        </w:numPr>
        <w:ind w:left="389" w:hanging="389"/>
      </w:pPr>
      <w:bookmarkStart w:id="2" w:name="_Toc58698323"/>
      <w:r>
        <w:t>Purpose</w:t>
      </w:r>
      <w:bookmarkEnd w:id="2"/>
    </w:p>
    <w:p w14:paraId="559E3735" w14:textId="77777777" w:rsidR="00DC06EA" w:rsidRDefault="00737F11" w:rsidP="003F7B6F">
      <w:pPr>
        <w:ind w:left="390" w:firstLine="330"/>
        <w:rPr>
          <w:szCs w:val="24"/>
        </w:rPr>
      </w:pPr>
      <w:r w:rsidRPr="00737F11">
        <w:rPr>
          <w:szCs w:val="24"/>
        </w:rPr>
        <w:t xml:space="preserve">The objective </w:t>
      </w:r>
      <w:r w:rsidR="008671DC">
        <w:rPr>
          <w:szCs w:val="24"/>
        </w:rPr>
        <w:t>of</w:t>
      </w:r>
      <w:r w:rsidRPr="00737F11">
        <w:rPr>
          <w:szCs w:val="24"/>
        </w:rPr>
        <w:t xml:space="preserve"> this document is to explain </w:t>
      </w:r>
      <w:r w:rsidR="0011687D">
        <w:rPr>
          <w:szCs w:val="24"/>
        </w:rPr>
        <w:t>an a</w:t>
      </w:r>
      <w:r w:rsidR="0011687D" w:rsidRPr="0011687D">
        <w:rPr>
          <w:szCs w:val="24"/>
        </w:rPr>
        <w:t>daptive music player with personalized playlist generation</w:t>
      </w:r>
      <w:r w:rsidR="0011687D">
        <w:rPr>
          <w:szCs w:val="24"/>
        </w:rPr>
        <w:t xml:space="preserve"> called </w:t>
      </w:r>
      <w:proofErr w:type="spellStart"/>
      <w:r w:rsidR="0011687D">
        <w:rPr>
          <w:szCs w:val="24"/>
        </w:rPr>
        <w:t>MyFm</w:t>
      </w:r>
      <w:proofErr w:type="spellEnd"/>
      <w:r w:rsidR="003F7B6F">
        <w:rPr>
          <w:szCs w:val="24"/>
        </w:rPr>
        <w:t xml:space="preserve">. </w:t>
      </w:r>
    </w:p>
    <w:p w14:paraId="3A0D432A" w14:textId="73B3D924" w:rsidR="00737F11" w:rsidRDefault="003F7B6F" w:rsidP="00DC06EA">
      <w:pPr>
        <w:ind w:left="390" w:firstLine="330"/>
        <w:rPr>
          <w:szCs w:val="24"/>
        </w:rPr>
      </w:pPr>
      <w:r>
        <w:rPr>
          <w:szCs w:val="24"/>
        </w:rPr>
        <w:t xml:space="preserve">This music player aims to </w:t>
      </w:r>
      <w:r w:rsidR="00F44650">
        <w:rPr>
          <w:szCs w:val="24"/>
        </w:rPr>
        <w:t>generate</w:t>
      </w:r>
      <w:r w:rsidR="00C917C6">
        <w:rPr>
          <w:szCs w:val="24"/>
        </w:rPr>
        <w:t xml:space="preserve"> </w:t>
      </w:r>
      <w:r w:rsidR="00556B69">
        <w:rPr>
          <w:szCs w:val="24"/>
        </w:rPr>
        <w:t>personalize</w:t>
      </w:r>
      <w:r w:rsidR="00CF2662">
        <w:rPr>
          <w:szCs w:val="24"/>
        </w:rPr>
        <w:t>d</w:t>
      </w:r>
      <w:r w:rsidR="00556B69">
        <w:rPr>
          <w:szCs w:val="24"/>
        </w:rPr>
        <w:t xml:space="preserve"> playlists for</w:t>
      </w:r>
      <w:r w:rsidR="006D6D6A">
        <w:rPr>
          <w:szCs w:val="24"/>
        </w:rPr>
        <w:t xml:space="preserve"> the</w:t>
      </w:r>
      <w:r w:rsidR="00556B69">
        <w:rPr>
          <w:szCs w:val="24"/>
        </w:rPr>
        <w:t xml:space="preserve"> user after examining a pattern in the user’s music taste.</w:t>
      </w:r>
      <w:r w:rsidR="00235825">
        <w:rPr>
          <w:szCs w:val="24"/>
        </w:rPr>
        <w:t xml:space="preserve"> This application is for people that would like to be able to listen to songs that </w:t>
      </w:r>
      <w:r w:rsidR="00633020">
        <w:rPr>
          <w:szCs w:val="24"/>
        </w:rPr>
        <w:t>are</w:t>
      </w:r>
      <w:r w:rsidR="00235825">
        <w:rPr>
          <w:szCs w:val="24"/>
        </w:rPr>
        <w:t xml:space="preserve"> in close proximity to what they have listened to befor</w:t>
      </w:r>
      <w:r w:rsidR="00591E94">
        <w:rPr>
          <w:szCs w:val="24"/>
        </w:rPr>
        <w:t>e</w:t>
      </w:r>
      <w:hyperlink w:anchor="_1.4_References" w:history="1">
        <w:r w:rsidR="00A651A1" w:rsidRPr="00A651A1">
          <w:rPr>
            <w:rStyle w:val="Hyperlink"/>
            <w:szCs w:val="24"/>
          </w:rPr>
          <w:t>[1]</w:t>
        </w:r>
      </w:hyperlink>
      <w:r w:rsidR="00A13563">
        <w:rPr>
          <w:szCs w:val="24"/>
        </w:rPr>
        <w:t>.</w:t>
      </w:r>
    </w:p>
    <w:p w14:paraId="098EB242" w14:textId="618AB20D" w:rsidR="00600828" w:rsidRDefault="00600828" w:rsidP="000D156E">
      <w:pPr>
        <w:pStyle w:val="Heading2"/>
        <w:numPr>
          <w:ilvl w:val="1"/>
          <w:numId w:val="2"/>
        </w:numPr>
      </w:pPr>
      <w:bookmarkStart w:id="3" w:name="_Toc58698324"/>
      <w:r>
        <w:t xml:space="preserve">Scope of </w:t>
      </w:r>
      <w:r w:rsidR="00A938CB">
        <w:t xml:space="preserve">the </w:t>
      </w:r>
      <w:r>
        <w:t>Project</w:t>
      </w:r>
      <w:bookmarkEnd w:id="3"/>
    </w:p>
    <w:p w14:paraId="38209D32" w14:textId="0EA3B02E" w:rsidR="00713153" w:rsidRPr="003D1D36" w:rsidRDefault="00F2720E" w:rsidP="003D1D36">
      <w:pPr>
        <w:pStyle w:val="ListParagraph"/>
        <w:ind w:left="390" w:firstLine="330"/>
        <w:rPr>
          <w:szCs w:val="24"/>
        </w:rPr>
      </w:pPr>
      <w:proofErr w:type="spellStart"/>
      <w:r w:rsidRPr="006D576E">
        <w:rPr>
          <w:szCs w:val="24"/>
        </w:rPr>
        <w:t>MyFm</w:t>
      </w:r>
      <w:proofErr w:type="spellEnd"/>
      <w:r w:rsidRPr="006D576E">
        <w:rPr>
          <w:szCs w:val="24"/>
        </w:rPr>
        <w:t xml:space="preserve"> is a music player that allows for generating personalized playlists. The aim of this </w:t>
      </w:r>
      <w:r w:rsidR="00713153">
        <w:rPr>
          <w:szCs w:val="24"/>
        </w:rPr>
        <w:t xml:space="preserve">application is to satisfy the user with songs that they would enjoy </w:t>
      </w:r>
      <w:r w:rsidR="0056279D">
        <w:rPr>
          <w:szCs w:val="24"/>
        </w:rPr>
        <w:t xml:space="preserve">listening </w:t>
      </w:r>
      <w:r w:rsidR="00713153">
        <w:rPr>
          <w:szCs w:val="24"/>
        </w:rPr>
        <w:t xml:space="preserve">to by finding the right </w:t>
      </w:r>
      <w:r w:rsidR="00A20A87">
        <w:rPr>
          <w:szCs w:val="24"/>
        </w:rPr>
        <w:t>recommendations</w:t>
      </w:r>
      <w:r w:rsidR="00431F5A">
        <w:t>.</w:t>
      </w:r>
    </w:p>
    <w:p w14:paraId="5C9D17A5" w14:textId="712EF25A" w:rsidR="00F2720E" w:rsidRPr="00F2720E" w:rsidRDefault="00F2720E" w:rsidP="003D1D36">
      <w:pPr>
        <w:pStyle w:val="Heading2"/>
        <w:numPr>
          <w:ilvl w:val="1"/>
          <w:numId w:val="2"/>
        </w:numPr>
      </w:pPr>
      <w:bookmarkStart w:id="4" w:name="_Toc58698325"/>
      <w:r>
        <w:t>Glossary</w:t>
      </w:r>
      <w:bookmarkEnd w:id="4"/>
    </w:p>
    <w:tbl>
      <w:tblPr>
        <w:tblStyle w:val="TableGrid"/>
        <w:tblW w:w="9652" w:type="dxa"/>
        <w:tblLook w:val="04A0" w:firstRow="1" w:lastRow="0" w:firstColumn="1" w:lastColumn="0" w:noHBand="0" w:noVBand="1"/>
      </w:tblPr>
      <w:tblGrid>
        <w:gridCol w:w="4826"/>
        <w:gridCol w:w="4826"/>
      </w:tblGrid>
      <w:tr w:rsidR="00E42118" w14:paraId="521D21F8" w14:textId="77777777" w:rsidTr="00CD794D">
        <w:trPr>
          <w:trHeight w:val="207"/>
        </w:trPr>
        <w:tc>
          <w:tcPr>
            <w:tcW w:w="4826" w:type="dxa"/>
          </w:tcPr>
          <w:p w14:paraId="63AFED42" w14:textId="7F9A309E" w:rsidR="00E42118" w:rsidRDefault="00E42118" w:rsidP="002C34EA">
            <w:r>
              <w:t>UI</w:t>
            </w:r>
          </w:p>
        </w:tc>
        <w:tc>
          <w:tcPr>
            <w:tcW w:w="4826" w:type="dxa"/>
          </w:tcPr>
          <w:p w14:paraId="6F2DFBAE" w14:textId="2F1BD00D" w:rsidR="00E42118" w:rsidRDefault="00E42118" w:rsidP="002C34EA">
            <w:r>
              <w:t>User Interface</w:t>
            </w:r>
          </w:p>
        </w:tc>
      </w:tr>
      <w:tr w:rsidR="00DC7A9B" w14:paraId="4B579AA7" w14:textId="77777777" w:rsidTr="00CD794D">
        <w:trPr>
          <w:trHeight w:val="207"/>
        </w:trPr>
        <w:tc>
          <w:tcPr>
            <w:tcW w:w="4826" w:type="dxa"/>
          </w:tcPr>
          <w:p w14:paraId="0021AB56" w14:textId="7331C7EB" w:rsidR="00DC7A9B" w:rsidRDefault="00DC7A9B" w:rsidP="002C34EA">
            <w:r>
              <w:t>SRS</w:t>
            </w:r>
          </w:p>
        </w:tc>
        <w:tc>
          <w:tcPr>
            <w:tcW w:w="4826" w:type="dxa"/>
          </w:tcPr>
          <w:p w14:paraId="26B6BC04" w14:textId="2601B070" w:rsidR="00DC7A9B" w:rsidRDefault="00DC7A9B" w:rsidP="002C34EA">
            <w:r>
              <w:t>Software Requirements Specification</w:t>
            </w:r>
          </w:p>
        </w:tc>
      </w:tr>
      <w:tr w:rsidR="008978A5" w14:paraId="63B2E1DB" w14:textId="77777777" w:rsidTr="00CD794D">
        <w:trPr>
          <w:trHeight w:val="207"/>
        </w:trPr>
        <w:tc>
          <w:tcPr>
            <w:tcW w:w="4826" w:type="dxa"/>
          </w:tcPr>
          <w:p w14:paraId="6C419C62" w14:textId="5356228D" w:rsidR="008978A5" w:rsidRDefault="008978A5" w:rsidP="002C34EA">
            <w:r>
              <w:t>OS</w:t>
            </w:r>
          </w:p>
        </w:tc>
        <w:tc>
          <w:tcPr>
            <w:tcW w:w="4826" w:type="dxa"/>
          </w:tcPr>
          <w:p w14:paraId="2C195A88" w14:textId="08F5682B" w:rsidR="008978A5" w:rsidRDefault="008978A5" w:rsidP="002C34EA">
            <w:r>
              <w:t>Operating System</w:t>
            </w:r>
          </w:p>
        </w:tc>
      </w:tr>
    </w:tbl>
    <w:p w14:paraId="6AC88A60" w14:textId="77777777" w:rsidR="003D1D36" w:rsidRDefault="003D1D36" w:rsidP="002C34EA"/>
    <w:bookmarkStart w:id="5" w:name="_1.4_References" w:displacedByCustomXml="next"/>
    <w:bookmarkEnd w:id="5" w:displacedByCustomXml="next"/>
    <w:bookmarkStart w:id="6" w:name="_Toc58698326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-1820033816"/>
        <w:docPartObj>
          <w:docPartGallery w:val="Bibliographies"/>
          <w:docPartUnique/>
        </w:docPartObj>
      </w:sdtPr>
      <w:sdtEndPr/>
      <w:sdtContent>
        <w:p w14:paraId="76426FE9" w14:textId="01EC6A1F" w:rsidR="006B5919" w:rsidRPr="006B5919" w:rsidRDefault="006B5919" w:rsidP="006B5919">
          <w:pPr>
            <w:pStyle w:val="Heading2"/>
            <w:rPr>
              <w:rStyle w:val="Heading2Char"/>
            </w:rPr>
          </w:pPr>
          <w:r>
            <w:t xml:space="preserve">1.4 </w:t>
          </w:r>
          <w:r w:rsidRPr="006B5919">
            <w:rPr>
              <w:rStyle w:val="Heading2Char"/>
            </w:rPr>
            <w:t>References</w:t>
          </w:r>
          <w:bookmarkEnd w:id="6"/>
        </w:p>
        <w:sdt>
          <w:sdtPr>
            <w:id w:val="-573587230"/>
            <w:bibliography/>
          </w:sdtPr>
          <w:sdtEndPr/>
          <w:sdtContent>
            <w:p w14:paraId="546E420C" w14:textId="77777777" w:rsidR="00431F5A" w:rsidRDefault="006B5919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427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1"/>
                <w:gridCol w:w="9838"/>
              </w:tblGrid>
              <w:tr w:rsidR="00431F5A" w14:paraId="4E10CA08" w14:textId="77777777" w:rsidTr="00E81226">
                <w:trPr>
                  <w:divId w:val="1146706154"/>
                  <w:trHeight w:val="1300"/>
                  <w:tblCellSpacing w:w="15" w:type="dxa"/>
                </w:trPr>
                <w:tc>
                  <w:tcPr>
                    <w:tcW w:w="161" w:type="pct"/>
                    <w:hideMark/>
                  </w:tcPr>
                  <w:p w14:paraId="31CD0A18" w14:textId="21C9C3EE" w:rsidR="00431F5A" w:rsidRDefault="00431F5A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08FE4E" w14:textId="77777777" w:rsidR="00431F5A" w:rsidRDefault="00431F5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Media_player_software. [Accessed 3 12 2020].</w:t>
                    </w:r>
                  </w:p>
                </w:tc>
              </w:tr>
            </w:tbl>
            <w:p w14:paraId="75236A9F" w14:textId="77777777" w:rsidR="00431F5A" w:rsidRDefault="00431F5A">
              <w:pPr>
                <w:divId w:val="1146706154"/>
                <w:rPr>
                  <w:rFonts w:eastAsia="Times New Roman"/>
                  <w:noProof/>
                </w:rPr>
              </w:pPr>
            </w:p>
            <w:p w14:paraId="6DCC353A" w14:textId="152BE652" w:rsidR="006B5919" w:rsidRDefault="006B591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E5BCE75" w14:textId="392671C2" w:rsidR="002B77FF" w:rsidRPr="00866858" w:rsidRDefault="00D375AD" w:rsidP="00866858">
      <w:pPr>
        <w:pStyle w:val="Heading2"/>
        <w:numPr>
          <w:ilvl w:val="1"/>
          <w:numId w:val="3"/>
        </w:numPr>
      </w:pPr>
      <w:r>
        <w:lastRenderedPageBreak/>
        <w:t xml:space="preserve"> </w:t>
      </w:r>
      <w:bookmarkStart w:id="7" w:name="_Toc58698327"/>
      <w:r w:rsidR="001D04E4">
        <w:t>Overview of the Document</w:t>
      </w:r>
      <w:bookmarkEnd w:id="7"/>
    </w:p>
    <w:p w14:paraId="098B6AF9" w14:textId="77777777" w:rsidR="00116441" w:rsidRDefault="001D04E4" w:rsidP="00E05624">
      <w:pPr>
        <w:ind w:left="360" w:firstLine="360"/>
      </w:pPr>
      <w:r w:rsidRPr="001D04E4">
        <w:t xml:space="preserve">The second part of this SRS document explains the functionalities of the </w:t>
      </w:r>
      <w:proofErr w:type="spellStart"/>
      <w:r w:rsidRPr="001D04E4">
        <w:t>MyFM</w:t>
      </w:r>
      <w:proofErr w:type="spellEnd"/>
      <w:r w:rsidRPr="001D04E4">
        <w:t>: Adaptive</w:t>
      </w:r>
    </w:p>
    <w:p w14:paraId="19322EE4" w14:textId="1E8904D7" w:rsidR="001D04E4" w:rsidRDefault="001D04E4" w:rsidP="00116441">
      <w:r w:rsidRPr="001D04E4">
        <w:t>music player with personalized playlist generation.</w:t>
      </w:r>
    </w:p>
    <w:p w14:paraId="1B3328E2" w14:textId="21551DE0" w:rsidR="00E130E7" w:rsidRPr="00866858" w:rsidRDefault="00E130E7" w:rsidP="00E05624">
      <w:pPr>
        <w:ind w:left="360" w:firstLine="360"/>
        <w:rPr>
          <w:b/>
          <w:bCs/>
        </w:rPr>
      </w:pPr>
      <w:r>
        <w:t>The third part introduces the requirements that come with using th</w:t>
      </w:r>
      <w:r w:rsidR="0076652A">
        <w:t>is</w:t>
      </w:r>
      <w:r>
        <w:t xml:space="preserve"> application.</w:t>
      </w:r>
    </w:p>
    <w:p w14:paraId="40C67E87" w14:textId="12F74C4A" w:rsidR="008A3F8B" w:rsidRDefault="000F11B2" w:rsidP="00C7621B">
      <w:pPr>
        <w:pStyle w:val="Heading1"/>
      </w:pPr>
      <w:bookmarkStart w:id="8" w:name="_Toc58698328"/>
      <w:r>
        <w:t>2. Overall Description</w:t>
      </w:r>
      <w:bookmarkEnd w:id="8"/>
    </w:p>
    <w:p w14:paraId="660ED983" w14:textId="7DA02967" w:rsidR="00D90496" w:rsidRPr="00D90496" w:rsidRDefault="008A3F8B" w:rsidP="002B77FF">
      <w:pPr>
        <w:pStyle w:val="Heading2"/>
      </w:pPr>
      <w:bookmarkStart w:id="9" w:name="_Toc58698329"/>
      <w:r>
        <w:t>2.1 Product Perspective</w:t>
      </w:r>
      <w:bookmarkEnd w:id="9"/>
    </w:p>
    <w:p w14:paraId="428523C4" w14:textId="2500E444" w:rsidR="00E46487" w:rsidRDefault="00E7145D" w:rsidP="00E7145D">
      <w:pPr>
        <w:rPr>
          <w:szCs w:val="24"/>
        </w:rPr>
      </w:pPr>
      <w:r>
        <w:tab/>
      </w:r>
      <w:proofErr w:type="spellStart"/>
      <w:r w:rsidRPr="006D576E">
        <w:rPr>
          <w:szCs w:val="24"/>
        </w:rPr>
        <w:t>MyFm</w:t>
      </w:r>
      <w:proofErr w:type="spellEnd"/>
      <w:r w:rsidRPr="006D576E">
        <w:rPr>
          <w:szCs w:val="24"/>
        </w:rPr>
        <w:t xml:space="preserve"> </w:t>
      </w:r>
      <w:r w:rsidR="009558A8">
        <w:rPr>
          <w:szCs w:val="24"/>
        </w:rPr>
        <w:t xml:space="preserve">is a self-contained, </w:t>
      </w:r>
      <w:r w:rsidRPr="006D576E">
        <w:rPr>
          <w:szCs w:val="24"/>
        </w:rPr>
        <w:t>music player</w:t>
      </w:r>
      <w:r w:rsidR="002104DB">
        <w:rPr>
          <w:szCs w:val="24"/>
        </w:rPr>
        <w:t xml:space="preserve"> that</w:t>
      </w:r>
      <w:r w:rsidRPr="006D576E">
        <w:rPr>
          <w:szCs w:val="24"/>
        </w:rPr>
        <w:t xml:space="preserve"> will provide</w:t>
      </w:r>
      <w:r w:rsidR="00AD142B">
        <w:rPr>
          <w:szCs w:val="24"/>
        </w:rPr>
        <w:t xml:space="preserve"> the</w:t>
      </w:r>
      <w:r w:rsidRPr="006D576E">
        <w:rPr>
          <w:szCs w:val="24"/>
        </w:rPr>
        <w:t xml:space="preserve"> user with personal playlists </w:t>
      </w:r>
      <w:r w:rsidR="00E07CEA" w:rsidRPr="006D576E">
        <w:rPr>
          <w:szCs w:val="24"/>
        </w:rPr>
        <w:t>that will continually adapt to user’s listening history</w:t>
      </w:r>
      <w:r w:rsidR="00563736">
        <w:rPr>
          <w:szCs w:val="24"/>
        </w:rPr>
        <w:t>. It will look at many fields in</w:t>
      </w:r>
      <w:r w:rsidR="006E7BAE">
        <w:rPr>
          <w:szCs w:val="24"/>
        </w:rPr>
        <w:t>cluding metadata etc. in</w:t>
      </w:r>
      <w:r w:rsidR="00563736">
        <w:rPr>
          <w:szCs w:val="24"/>
        </w:rPr>
        <w:t xml:space="preserve"> achieving</w:t>
      </w:r>
      <w:r w:rsidR="00D90496">
        <w:rPr>
          <w:szCs w:val="24"/>
        </w:rPr>
        <w:t xml:space="preserve"> its goal</w:t>
      </w:r>
      <w:r w:rsidR="00563736">
        <w:rPr>
          <w:szCs w:val="24"/>
        </w:rPr>
        <w:t xml:space="preserve">. </w:t>
      </w:r>
    </w:p>
    <w:p w14:paraId="2BA7FE59" w14:textId="3C508C11" w:rsidR="00A44827" w:rsidRDefault="00A44827" w:rsidP="00A44827">
      <w:pPr>
        <w:pStyle w:val="Heading3"/>
      </w:pPr>
      <w:bookmarkStart w:id="10" w:name="_Toc58698330"/>
      <w:r>
        <w:t>2.1.1 Development Methodology</w:t>
      </w:r>
      <w:bookmarkEnd w:id="10"/>
    </w:p>
    <w:p w14:paraId="2E41C179" w14:textId="39866792" w:rsidR="00A44827" w:rsidRPr="00945FA6" w:rsidRDefault="00A44827" w:rsidP="00945FA6">
      <w:pPr>
        <w:ind w:firstLine="720"/>
      </w:pPr>
      <w:r>
        <w:t xml:space="preserve">For developing the </w:t>
      </w:r>
      <w:r w:rsidR="00385CA9">
        <w:t>project,</w:t>
      </w:r>
      <w:r>
        <w:t xml:space="preserve"> we chose Android Studio as our development platform, because this platform fits our goals for this project and makes it easy to maintain its functions.</w:t>
      </w:r>
    </w:p>
    <w:p w14:paraId="12D004E1" w14:textId="5B9DFE8C" w:rsidR="00AF477B" w:rsidRDefault="00AF477B" w:rsidP="00945FA6">
      <w:pPr>
        <w:pStyle w:val="Heading3"/>
      </w:pPr>
      <w:bookmarkStart w:id="11" w:name="_Toc58698331"/>
      <w:r>
        <w:t>2.</w:t>
      </w:r>
      <w:r w:rsidR="00945FA6">
        <w:t>1.</w:t>
      </w:r>
      <w:r>
        <w:t>2 User Interface</w:t>
      </w:r>
      <w:bookmarkEnd w:id="11"/>
    </w:p>
    <w:p w14:paraId="16F1871C" w14:textId="4AD90A59" w:rsidR="00AF477B" w:rsidRPr="00AF477B" w:rsidRDefault="00AF477B" w:rsidP="00E7145D">
      <w:r>
        <w:tab/>
        <w:t xml:space="preserve">One of the most crucial part of </w:t>
      </w:r>
      <w:proofErr w:type="spellStart"/>
      <w:r>
        <w:t>MyFm</w:t>
      </w:r>
      <w:proofErr w:type="spellEnd"/>
      <w:r>
        <w:t xml:space="preserve"> project is its ease of use with the correct placements of certain UI fields (play/pause buttons, previous/next buttons etc.), its goal is to be made as user friendly as possible.</w:t>
      </w:r>
    </w:p>
    <w:p w14:paraId="42DD1DB8" w14:textId="18EF7C32" w:rsidR="009177AC" w:rsidRDefault="00945FA6" w:rsidP="00945FA6">
      <w:pPr>
        <w:pStyle w:val="Heading2"/>
      </w:pPr>
      <w:bookmarkStart w:id="12" w:name="_Toc58698332"/>
      <w:r>
        <w:t>2.2 User Characteristic</w:t>
      </w:r>
      <w:bookmarkEnd w:id="12"/>
      <w:r>
        <w:t xml:space="preserve">  </w:t>
      </w:r>
    </w:p>
    <w:p w14:paraId="367C50F9" w14:textId="4CA4E824" w:rsidR="00945FA6" w:rsidRPr="00945FA6" w:rsidRDefault="00945FA6" w:rsidP="00945FA6">
      <w:r>
        <w:tab/>
        <w:t xml:space="preserve">The user should know </w:t>
      </w:r>
      <w:r w:rsidR="00EF0F3E">
        <w:t xml:space="preserve">the </w:t>
      </w:r>
      <w:r>
        <w:t xml:space="preserve">basics of how to operate </w:t>
      </w:r>
      <w:r w:rsidR="00D75588">
        <w:t>smart</w:t>
      </w:r>
      <w:r>
        <w:t xml:space="preserve"> phones</w:t>
      </w:r>
      <w:r w:rsidR="00633869">
        <w:t>.</w:t>
      </w:r>
    </w:p>
    <w:p w14:paraId="42C83806" w14:textId="2A98C2DA" w:rsidR="009B5523" w:rsidRDefault="009B5523" w:rsidP="009B5523">
      <w:pPr>
        <w:pStyle w:val="Heading2"/>
      </w:pPr>
      <w:bookmarkStart w:id="13" w:name="_Toc58698333"/>
      <w:r>
        <w:lastRenderedPageBreak/>
        <w:t>2.3 Product Functions</w:t>
      </w:r>
      <w:bookmarkEnd w:id="13"/>
    </w:p>
    <w:p w14:paraId="60A4E7CA" w14:textId="358405C1" w:rsidR="00F4229C" w:rsidRDefault="007529DC" w:rsidP="008E5D95">
      <w:pPr>
        <w:jc w:val="center"/>
      </w:pPr>
      <w:r>
        <w:rPr>
          <w:noProof/>
        </w:rPr>
        <w:drawing>
          <wp:inline distT="0" distB="0" distL="0" distR="0" wp14:anchorId="0583BBFC" wp14:editId="0407ACFD">
            <wp:extent cx="5964555" cy="37960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55FB5" w14:textId="1BDBEDD2" w:rsidR="00BE1C82" w:rsidRPr="00BE1C82" w:rsidRDefault="00C67B43" w:rsidP="003D1D36">
      <w:pPr>
        <w:pStyle w:val="Heading1"/>
      </w:pPr>
      <w:bookmarkStart w:id="14" w:name="_Toc58698334"/>
      <w:r>
        <w:t>3. R</w:t>
      </w:r>
      <w:r w:rsidR="00476D64">
        <w:t>equirements</w:t>
      </w:r>
      <w:r>
        <w:t xml:space="preserve"> S</w:t>
      </w:r>
      <w:r w:rsidR="00476D64">
        <w:t>pecifications</w:t>
      </w:r>
      <w:bookmarkEnd w:id="14"/>
    </w:p>
    <w:p w14:paraId="39C7B4E1" w14:textId="6A9BFC4B" w:rsidR="00BE1C82" w:rsidRPr="002B77FF" w:rsidRDefault="00BE1C82" w:rsidP="002B77FF">
      <w:pPr>
        <w:pStyle w:val="Heading2"/>
        <w:rPr>
          <w:sz w:val="20"/>
          <w:szCs w:val="20"/>
        </w:rPr>
      </w:pPr>
      <w:bookmarkStart w:id="15" w:name="_Toc58698335"/>
      <w:r>
        <w:rPr>
          <w:rFonts w:eastAsia="Cambria"/>
        </w:rPr>
        <w:t>3.1 External Interface Requirements</w:t>
      </w:r>
      <w:bookmarkEnd w:id="15"/>
    </w:p>
    <w:p w14:paraId="683E7532" w14:textId="4B1853FC" w:rsidR="00BE1C82" w:rsidRDefault="00BE1C82" w:rsidP="00A344E4">
      <w:pPr>
        <w:pStyle w:val="Heading3"/>
      </w:pPr>
      <w:bookmarkStart w:id="16" w:name="_Toc58698336"/>
      <w:r>
        <w:rPr>
          <w:rFonts w:eastAsia="Cambria"/>
        </w:rPr>
        <w:t xml:space="preserve">3.1.1. </w:t>
      </w:r>
      <w:r>
        <w:t>User Interface</w:t>
      </w:r>
      <w:bookmarkEnd w:id="16"/>
      <w:r>
        <w:t xml:space="preserve"> </w:t>
      </w:r>
    </w:p>
    <w:p w14:paraId="396CD032" w14:textId="2965102D" w:rsidR="00BE1C82" w:rsidRDefault="00BE1C82" w:rsidP="00BE1C82">
      <w:pPr>
        <w:rPr>
          <w:szCs w:val="24"/>
        </w:rPr>
      </w:pPr>
      <w:r>
        <w:tab/>
      </w:r>
      <w:r w:rsidRPr="00BE1C82">
        <w:rPr>
          <w:szCs w:val="24"/>
        </w:rPr>
        <w:t>The</w:t>
      </w:r>
      <w:r w:rsidR="0067694B">
        <w:rPr>
          <w:szCs w:val="24"/>
        </w:rPr>
        <w:t xml:space="preserve"> user interface</w:t>
      </w:r>
      <w:r w:rsidR="009C654A">
        <w:rPr>
          <w:szCs w:val="24"/>
        </w:rPr>
        <w:t xml:space="preserve"> requires to be run </w:t>
      </w:r>
      <w:r w:rsidR="00276D22">
        <w:rPr>
          <w:szCs w:val="24"/>
        </w:rPr>
        <w:t xml:space="preserve">on Android </w:t>
      </w:r>
      <w:r w:rsidR="001D1758">
        <w:rPr>
          <w:szCs w:val="24"/>
        </w:rPr>
        <w:t>platforms</w:t>
      </w:r>
      <w:r w:rsidR="005A62B8">
        <w:rPr>
          <w:szCs w:val="24"/>
        </w:rPr>
        <w:t>.</w:t>
      </w:r>
      <w:r w:rsidR="001D1758">
        <w:rPr>
          <w:szCs w:val="24"/>
        </w:rPr>
        <w:t xml:space="preserve"> </w:t>
      </w:r>
    </w:p>
    <w:p w14:paraId="5C876135" w14:textId="7F5AD47E" w:rsidR="001D04E4" w:rsidRDefault="001D04E4" w:rsidP="005E0AC7">
      <w:pPr>
        <w:pStyle w:val="Heading3"/>
      </w:pPr>
      <w:bookmarkStart w:id="17" w:name="_Toc58698337"/>
      <w:r>
        <w:t>3.1.2 Hardware Interface</w:t>
      </w:r>
      <w:bookmarkEnd w:id="17"/>
      <w:r>
        <w:t xml:space="preserve"> </w:t>
      </w:r>
    </w:p>
    <w:p w14:paraId="127B8EEE" w14:textId="4EB3DF32" w:rsidR="005E0AC7" w:rsidRDefault="00A344E4" w:rsidP="005E0AC7">
      <w:r>
        <w:tab/>
      </w:r>
      <w:r w:rsidR="00767092">
        <w:t>There are no strict hardware requirements other than a smart phone with Android OS</w:t>
      </w:r>
      <w:r w:rsidR="00670FE7">
        <w:t xml:space="preserve"> installed</w:t>
      </w:r>
      <w:r w:rsidR="00071E5B">
        <w:t xml:space="preserve"> on it</w:t>
      </w:r>
      <w:r w:rsidR="00670FE7">
        <w:t>.</w:t>
      </w:r>
      <w:r w:rsidR="00767092">
        <w:t xml:space="preserve"> </w:t>
      </w:r>
    </w:p>
    <w:p w14:paraId="6B75B6B8" w14:textId="5C14F9BF" w:rsidR="00E20DBD" w:rsidRDefault="007034B1" w:rsidP="00E20DBD">
      <w:pPr>
        <w:pStyle w:val="Heading3"/>
        <w:rPr>
          <w:rFonts w:eastAsiaTheme="minorHAnsi"/>
        </w:rPr>
      </w:pPr>
      <w:bookmarkStart w:id="18" w:name="_Toc58698338"/>
      <w:r w:rsidRPr="007034B1">
        <w:rPr>
          <w:rFonts w:eastAsiaTheme="minorHAnsi"/>
        </w:rPr>
        <w:t>3.1.3. Software interfaces</w:t>
      </w:r>
      <w:bookmarkEnd w:id="18"/>
      <w:r w:rsidR="00E20DBD" w:rsidRPr="00E20DBD">
        <w:t xml:space="preserve"> </w:t>
      </w:r>
    </w:p>
    <w:p w14:paraId="00F9FAEF" w14:textId="65CA8539" w:rsidR="007034B1" w:rsidRPr="00A12191" w:rsidRDefault="007034B1" w:rsidP="00A12191">
      <w:pPr>
        <w:ind w:firstLine="720"/>
        <w:rPr>
          <w:szCs w:val="24"/>
        </w:rPr>
      </w:pPr>
      <w:r w:rsidRPr="007034B1">
        <w:t xml:space="preserve"> </w:t>
      </w:r>
      <w:r w:rsidR="005A62B8">
        <w:t xml:space="preserve">This application will need </w:t>
      </w:r>
      <w:r w:rsidR="005A62B8">
        <w:rPr>
          <w:szCs w:val="24"/>
        </w:rPr>
        <w:t xml:space="preserve">Android </w:t>
      </w:r>
      <w:r w:rsidR="004926AD">
        <w:rPr>
          <w:szCs w:val="24"/>
        </w:rPr>
        <w:t xml:space="preserve">version </w:t>
      </w:r>
      <w:r w:rsidR="005A62B8">
        <w:rPr>
          <w:szCs w:val="24"/>
        </w:rPr>
        <w:t>4.1(</w:t>
      </w:r>
      <w:r w:rsidR="005A62B8" w:rsidRPr="00594ED0">
        <w:rPr>
          <w:szCs w:val="24"/>
        </w:rPr>
        <w:t>Jelly Bean</w:t>
      </w:r>
      <w:r w:rsidR="005A62B8">
        <w:rPr>
          <w:szCs w:val="24"/>
        </w:rPr>
        <w:t>) or higher to run.</w:t>
      </w:r>
    </w:p>
    <w:p w14:paraId="1EEA5E18" w14:textId="77777777" w:rsidR="00E20DBD" w:rsidRDefault="00E20DBD" w:rsidP="00E20DBD">
      <w:pPr>
        <w:pStyle w:val="Heading3"/>
      </w:pPr>
      <w:bookmarkStart w:id="19" w:name="_Toc58698339"/>
      <w:r>
        <w:lastRenderedPageBreak/>
        <w:t>3.1.4. Communications interfaces</w:t>
      </w:r>
      <w:bookmarkEnd w:id="19"/>
      <w:r>
        <w:t xml:space="preserve"> </w:t>
      </w:r>
    </w:p>
    <w:p w14:paraId="700EAD9C" w14:textId="036E0B0B" w:rsidR="00782F90" w:rsidRDefault="002C648B" w:rsidP="002C648B">
      <w:pPr>
        <w:ind w:firstLine="720"/>
      </w:pPr>
      <w:r w:rsidRPr="002C648B">
        <w:t>Wire</w:t>
      </w:r>
      <w:r w:rsidR="008A1629">
        <w:t>less</w:t>
      </w:r>
      <w:r w:rsidRPr="002C648B">
        <w:t xml:space="preserve"> or wire</w:t>
      </w:r>
      <w:r w:rsidR="008A1629">
        <w:t>d</w:t>
      </w:r>
      <w:r w:rsidRPr="002C648B">
        <w:t xml:space="preserve"> internet connection is required for </w:t>
      </w:r>
      <w:r w:rsidR="005F6E13">
        <w:t xml:space="preserve">listening </w:t>
      </w:r>
      <w:r w:rsidR="006E20E9">
        <w:t xml:space="preserve">to </w:t>
      </w:r>
      <w:r w:rsidR="00443695">
        <w:t xml:space="preserve">the </w:t>
      </w:r>
      <w:r w:rsidR="005F6E13">
        <w:t>songs.</w:t>
      </w:r>
    </w:p>
    <w:p w14:paraId="5AE63F81" w14:textId="240DEB8A" w:rsidR="00AC53A4" w:rsidRPr="00AC53A4" w:rsidRDefault="00AC53A4" w:rsidP="00AC53A4">
      <w:pPr>
        <w:pStyle w:val="Heading2"/>
      </w:pPr>
      <w:bookmarkStart w:id="20" w:name="_Toc58698340"/>
      <w:r>
        <w:t>3.</w:t>
      </w:r>
      <w:r w:rsidR="00EE3635">
        <w:t>2</w:t>
      </w:r>
      <w:r>
        <w:t xml:space="preserve"> </w:t>
      </w:r>
      <w:r w:rsidRPr="00AC53A4">
        <w:t>Functional requirements</w:t>
      </w:r>
      <w:bookmarkEnd w:id="20"/>
    </w:p>
    <w:p w14:paraId="753F52EE" w14:textId="0FAD072B" w:rsidR="00052DB8" w:rsidRDefault="00101B16" w:rsidP="00052DB8">
      <w:r>
        <w:tab/>
        <w:t xml:space="preserve">Data </w:t>
      </w:r>
      <w:r w:rsidR="0016567A">
        <w:t xml:space="preserve">will need to </w:t>
      </w:r>
      <w:r>
        <w:t>be collected to ensure accurate recommendations</w:t>
      </w:r>
      <w:r w:rsidR="00514311">
        <w:t xml:space="preserve"> to the user</w:t>
      </w:r>
      <w:r>
        <w:t>.</w:t>
      </w:r>
    </w:p>
    <w:p w14:paraId="26F8659A" w14:textId="6292FBA0" w:rsidR="006620A1" w:rsidRPr="006620A1" w:rsidRDefault="00EE3635" w:rsidP="006F20B4">
      <w:pPr>
        <w:pStyle w:val="Heading2"/>
      </w:pPr>
      <w:bookmarkStart w:id="21" w:name="_Toc58698341"/>
      <w:r>
        <w:t xml:space="preserve">3.3 </w:t>
      </w:r>
      <w:r w:rsidRPr="006E6E00">
        <w:t>Software System Attributes</w:t>
      </w:r>
      <w:bookmarkEnd w:id="21"/>
    </w:p>
    <w:p w14:paraId="0CE2B3DF" w14:textId="2CAF1DF3" w:rsidR="00EE3635" w:rsidRDefault="00EE3635" w:rsidP="00EE3635">
      <w:pPr>
        <w:pStyle w:val="Heading3"/>
      </w:pPr>
      <w:bookmarkStart w:id="22" w:name="_Toc58698342"/>
      <w:r>
        <w:t>3.3.1 Portability</w:t>
      </w:r>
      <w:bookmarkEnd w:id="22"/>
    </w:p>
    <w:p w14:paraId="225C47B5" w14:textId="77777777" w:rsidR="00A90753" w:rsidRDefault="00510731" w:rsidP="00C3705C">
      <w:r>
        <w:tab/>
      </w:r>
      <w:r w:rsidR="000E4DBC">
        <w:t xml:space="preserve">The system was designed in Android Studio thus it </w:t>
      </w:r>
      <w:r>
        <w:t xml:space="preserve">will be available </w:t>
      </w:r>
      <w:r w:rsidR="00AA0469">
        <w:t xml:space="preserve">exclusively </w:t>
      </w:r>
      <w:r>
        <w:t>on</w:t>
      </w:r>
    </w:p>
    <w:p w14:paraId="701B214A" w14:textId="76D3471E" w:rsidR="00EE3635" w:rsidRDefault="00510731" w:rsidP="00C3705C">
      <w:r>
        <w:t>Android.</w:t>
      </w:r>
    </w:p>
    <w:p w14:paraId="5BD90553" w14:textId="49556113" w:rsidR="00EE3635" w:rsidRDefault="00EE3635" w:rsidP="00EE3635">
      <w:pPr>
        <w:pStyle w:val="Heading3"/>
      </w:pPr>
      <w:bookmarkStart w:id="23" w:name="_Toc58698343"/>
      <w:r>
        <w:t>3.3.2 Availability</w:t>
      </w:r>
      <w:bookmarkEnd w:id="23"/>
    </w:p>
    <w:p w14:paraId="2FAE1B4B" w14:textId="6F2D8B0C" w:rsidR="00EE3635" w:rsidRPr="00C3705C" w:rsidRDefault="00C3705C" w:rsidP="00C3705C">
      <w:r w:rsidRPr="00C3705C">
        <w:tab/>
        <w:t xml:space="preserve">The system will be usable as long as there is </w:t>
      </w:r>
      <w:r w:rsidR="00A12191">
        <w:t xml:space="preserve">an </w:t>
      </w:r>
      <w:r>
        <w:t>active internet connection.</w:t>
      </w:r>
    </w:p>
    <w:p w14:paraId="4559D36E" w14:textId="3969CE88" w:rsidR="00EE3635" w:rsidRDefault="00EE3635" w:rsidP="00EE3635">
      <w:pPr>
        <w:pStyle w:val="Heading3"/>
      </w:pPr>
      <w:bookmarkStart w:id="24" w:name="_Toc58698344"/>
      <w:r>
        <w:t>3.3.3 Security</w:t>
      </w:r>
      <w:bookmarkEnd w:id="24"/>
      <w:r>
        <w:t xml:space="preserve"> </w:t>
      </w:r>
    </w:p>
    <w:p w14:paraId="2210EBDE" w14:textId="7D8A4203" w:rsidR="00EE3635" w:rsidRDefault="0067694B" w:rsidP="00EE3635">
      <w:r>
        <w:tab/>
      </w:r>
      <w:r w:rsidR="00A05535">
        <w:t>B</w:t>
      </w:r>
      <w:r w:rsidR="0016567A">
        <w:t xml:space="preserve">y using </w:t>
      </w:r>
      <w:r w:rsidR="00860433">
        <w:t xml:space="preserve">secure </w:t>
      </w:r>
      <w:r w:rsidR="00762E2B">
        <w:t xml:space="preserve">network </w:t>
      </w:r>
      <w:r w:rsidR="00A05535">
        <w:t>protocol</w:t>
      </w:r>
      <w:r w:rsidR="00762E2B">
        <w:t xml:space="preserve"> techniques</w:t>
      </w:r>
      <w:r w:rsidR="00A05535">
        <w:t xml:space="preserve">, it will </w:t>
      </w:r>
      <w:r w:rsidR="00683B2E">
        <w:t xml:space="preserve">be a </w:t>
      </w:r>
      <w:r w:rsidR="00A05535">
        <w:t>secu</w:t>
      </w:r>
      <w:r w:rsidR="00683B2E">
        <w:t>re application.</w:t>
      </w:r>
    </w:p>
    <w:p w14:paraId="7E35735E" w14:textId="4493E543" w:rsidR="00EE3635" w:rsidRDefault="00EE3635" w:rsidP="00EE3635">
      <w:pPr>
        <w:pStyle w:val="Heading3"/>
      </w:pPr>
      <w:bookmarkStart w:id="25" w:name="_Toc58698345"/>
      <w:r>
        <w:t>3.3.4 Adaptability</w:t>
      </w:r>
      <w:bookmarkEnd w:id="25"/>
      <w:r>
        <w:t xml:space="preserve"> </w:t>
      </w:r>
    </w:p>
    <w:p w14:paraId="3491659A" w14:textId="09AAF299" w:rsidR="006620A1" w:rsidRDefault="00EE3635" w:rsidP="00EE3635">
      <w:r>
        <w:tab/>
        <w:t>Since data is being collected when using the application, it will be highly adaptive to user inputs.</w:t>
      </w:r>
    </w:p>
    <w:p w14:paraId="48430FB9" w14:textId="43E0E2A7" w:rsidR="00782F90" w:rsidRPr="00DE4A32" w:rsidRDefault="00782F90" w:rsidP="00782F90">
      <w:pPr>
        <w:pStyle w:val="Heading3"/>
      </w:pPr>
      <w:bookmarkStart w:id="26" w:name="_Toc58698346"/>
      <w:r>
        <w:t>3.3.5</w:t>
      </w:r>
      <w:r w:rsidR="006620A1">
        <w:t xml:space="preserve"> Usability</w:t>
      </w:r>
      <w:bookmarkEnd w:id="26"/>
      <w:r>
        <w:t xml:space="preserve"> </w:t>
      </w:r>
    </w:p>
    <w:p w14:paraId="35EC609C" w14:textId="512703CB" w:rsidR="00782F90" w:rsidRDefault="0016567A" w:rsidP="00EE3635">
      <w:r>
        <w:tab/>
        <w:t>The system will be</w:t>
      </w:r>
      <w:r w:rsidR="006620A1">
        <w:t xml:space="preserve"> easy to use thanks to its simple UI mechanics.</w:t>
      </w:r>
      <w:r>
        <w:t xml:space="preserve"> </w:t>
      </w:r>
    </w:p>
    <w:p w14:paraId="19459DB5" w14:textId="4350E699" w:rsidR="008C2440" w:rsidRDefault="008C2440" w:rsidP="00E12DFB">
      <w:pPr>
        <w:pStyle w:val="Heading3"/>
      </w:pPr>
      <w:bookmarkStart w:id="27" w:name="_Toc58698347"/>
      <w:r>
        <w:t>3.3.6 Safety Requirements</w:t>
      </w:r>
      <w:bookmarkEnd w:id="27"/>
      <w:r>
        <w:t xml:space="preserve"> </w:t>
      </w:r>
    </w:p>
    <w:p w14:paraId="600A0257" w14:textId="172EEEE9" w:rsidR="00052DB8" w:rsidRPr="00052DB8" w:rsidRDefault="008C2440" w:rsidP="00052DB8">
      <w:r>
        <w:tab/>
        <w:t>Listening</w:t>
      </w:r>
      <w:r w:rsidR="00816588">
        <w:t xml:space="preserve"> </w:t>
      </w:r>
      <w:r w:rsidR="00112930">
        <w:t xml:space="preserve">to </w:t>
      </w:r>
      <w:r w:rsidR="00816588">
        <w:t>music</w:t>
      </w:r>
      <w:r>
        <w:t xml:space="preserve"> at a high volume for a long</w:t>
      </w:r>
      <w:r w:rsidR="00F1676C">
        <w:t xml:space="preserve"> </w:t>
      </w:r>
      <w:r>
        <w:t xml:space="preserve">time </w:t>
      </w:r>
      <w:r w:rsidR="008A7455">
        <w:t xml:space="preserve">can </w:t>
      </w:r>
      <w:r w:rsidR="00D20E7B">
        <w:t>cause</w:t>
      </w:r>
      <w:r w:rsidR="008A7455">
        <w:t xml:space="preserve"> long-term</w:t>
      </w:r>
      <w:r w:rsidR="009879F4">
        <w:t xml:space="preserve"> </w:t>
      </w:r>
      <w:r>
        <w:t xml:space="preserve">damage </w:t>
      </w:r>
      <w:r w:rsidR="009879F4">
        <w:t xml:space="preserve">to </w:t>
      </w:r>
      <w:r>
        <w:t>user’s ears.</w:t>
      </w:r>
      <w:r w:rsidR="009A55A1">
        <w:t xml:space="preserve"> </w:t>
      </w:r>
    </w:p>
    <w:sectPr w:rsidR="00052DB8" w:rsidRPr="00052DB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E4CE2" w14:textId="77777777" w:rsidR="00B40168" w:rsidRDefault="00B40168" w:rsidP="002C34EA">
      <w:pPr>
        <w:spacing w:line="240" w:lineRule="auto"/>
      </w:pPr>
      <w:r>
        <w:separator/>
      </w:r>
    </w:p>
  </w:endnote>
  <w:endnote w:type="continuationSeparator" w:id="0">
    <w:p w14:paraId="243ADE21" w14:textId="77777777" w:rsidR="00B40168" w:rsidRDefault="00B40168" w:rsidP="002C3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C8393" w14:textId="77777777" w:rsidR="00B40168" w:rsidRDefault="00B40168" w:rsidP="002C34EA">
      <w:pPr>
        <w:spacing w:line="240" w:lineRule="auto"/>
      </w:pPr>
      <w:r>
        <w:separator/>
      </w:r>
    </w:p>
  </w:footnote>
  <w:footnote w:type="continuationSeparator" w:id="0">
    <w:p w14:paraId="67F5FB34" w14:textId="77777777" w:rsidR="00B40168" w:rsidRDefault="00B40168" w:rsidP="002C34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130D0"/>
    <w:multiLevelType w:val="multilevel"/>
    <w:tmpl w:val="9196C9A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9BC6719"/>
    <w:multiLevelType w:val="multilevel"/>
    <w:tmpl w:val="F6BC1B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7A136DE"/>
    <w:multiLevelType w:val="multilevel"/>
    <w:tmpl w:val="389875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90467D2"/>
    <w:multiLevelType w:val="multilevel"/>
    <w:tmpl w:val="4E16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873"/>
    <w:rsid w:val="0002190B"/>
    <w:rsid w:val="00040D8D"/>
    <w:rsid w:val="00052DB8"/>
    <w:rsid w:val="00071E5B"/>
    <w:rsid w:val="00075C2D"/>
    <w:rsid w:val="0008012B"/>
    <w:rsid w:val="000D156E"/>
    <w:rsid w:val="000D3DDC"/>
    <w:rsid w:val="000E4DBC"/>
    <w:rsid w:val="000E7BDD"/>
    <w:rsid w:val="000F11B2"/>
    <w:rsid w:val="00101B16"/>
    <w:rsid w:val="00112930"/>
    <w:rsid w:val="00113919"/>
    <w:rsid w:val="00116441"/>
    <w:rsid w:val="0011687D"/>
    <w:rsid w:val="001404B4"/>
    <w:rsid w:val="001617F3"/>
    <w:rsid w:val="0016567A"/>
    <w:rsid w:val="00165755"/>
    <w:rsid w:val="001C521E"/>
    <w:rsid w:val="001D04E4"/>
    <w:rsid w:val="001D1758"/>
    <w:rsid w:val="001D7881"/>
    <w:rsid w:val="001E6945"/>
    <w:rsid w:val="002104DB"/>
    <w:rsid w:val="00210981"/>
    <w:rsid w:val="002170B2"/>
    <w:rsid w:val="00226807"/>
    <w:rsid w:val="00232433"/>
    <w:rsid w:val="00235825"/>
    <w:rsid w:val="002549CB"/>
    <w:rsid w:val="00276D22"/>
    <w:rsid w:val="002B77FF"/>
    <w:rsid w:val="002C05C5"/>
    <w:rsid w:val="002C34EA"/>
    <w:rsid w:val="002C648B"/>
    <w:rsid w:val="00385CA9"/>
    <w:rsid w:val="00391F26"/>
    <w:rsid w:val="003A042C"/>
    <w:rsid w:val="003C5BBB"/>
    <w:rsid w:val="003D1D36"/>
    <w:rsid w:val="003D42AA"/>
    <w:rsid w:val="003F6E2F"/>
    <w:rsid w:val="003F7B6F"/>
    <w:rsid w:val="00407104"/>
    <w:rsid w:val="00431F5A"/>
    <w:rsid w:val="00435403"/>
    <w:rsid w:val="00443695"/>
    <w:rsid w:val="00470E9E"/>
    <w:rsid w:val="00476D64"/>
    <w:rsid w:val="004926AD"/>
    <w:rsid w:val="004C4284"/>
    <w:rsid w:val="004E30A1"/>
    <w:rsid w:val="004E5783"/>
    <w:rsid w:val="00500780"/>
    <w:rsid w:val="00510731"/>
    <w:rsid w:val="00514311"/>
    <w:rsid w:val="0052047C"/>
    <w:rsid w:val="00540CE2"/>
    <w:rsid w:val="00556B69"/>
    <w:rsid w:val="0056279D"/>
    <w:rsid w:val="00563736"/>
    <w:rsid w:val="00591E94"/>
    <w:rsid w:val="00594ED0"/>
    <w:rsid w:val="005978B9"/>
    <w:rsid w:val="005A62B8"/>
    <w:rsid w:val="005C077C"/>
    <w:rsid w:val="005E0AC7"/>
    <w:rsid w:val="005F6E13"/>
    <w:rsid w:val="00600828"/>
    <w:rsid w:val="00633020"/>
    <w:rsid w:val="00633869"/>
    <w:rsid w:val="006357EB"/>
    <w:rsid w:val="00635D96"/>
    <w:rsid w:val="006620A1"/>
    <w:rsid w:val="00670FE7"/>
    <w:rsid w:val="0067694B"/>
    <w:rsid w:val="00683B2E"/>
    <w:rsid w:val="006B5919"/>
    <w:rsid w:val="006C4190"/>
    <w:rsid w:val="006D576E"/>
    <w:rsid w:val="006D6D6A"/>
    <w:rsid w:val="006E1178"/>
    <w:rsid w:val="006E20E9"/>
    <w:rsid w:val="006E6E00"/>
    <w:rsid w:val="006E7BAE"/>
    <w:rsid w:val="006F20B4"/>
    <w:rsid w:val="007010E9"/>
    <w:rsid w:val="007034B1"/>
    <w:rsid w:val="00713153"/>
    <w:rsid w:val="00721310"/>
    <w:rsid w:val="0072706E"/>
    <w:rsid w:val="007370D7"/>
    <w:rsid w:val="00737F11"/>
    <w:rsid w:val="007529DC"/>
    <w:rsid w:val="00762E2B"/>
    <w:rsid w:val="0076652A"/>
    <w:rsid w:val="00767092"/>
    <w:rsid w:val="00782F90"/>
    <w:rsid w:val="00784493"/>
    <w:rsid w:val="007A26D9"/>
    <w:rsid w:val="00813938"/>
    <w:rsid w:val="00816588"/>
    <w:rsid w:val="00860433"/>
    <w:rsid w:val="008644A6"/>
    <w:rsid w:val="00866858"/>
    <w:rsid w:val="008671DC"/>
    <w:rsid w:val="008978A5"/>
    <w:rsid w:val="008A1629"/>
    <w:rsid w:val="008A3F8B"/>
    <w:rsid w:val="008A404B"/>
    <w:rsid w:val="008A7455"/>
    <w:rsid w:val="008C2440"/>
    <w:rsid w:val="008D27C7"/>
    <w:rsid w:val="008E5D95"/>
    <w:rsid w:val="009177AC"/>
    <w:rsid w:val="00924B1C"/>
    <w:rsid w:val="00945FA6"/>
    <w:rsid w:val="009558A8"/>
    <w:rsid w:val="00984A0B"/>
    <w:rsid w:val="009879F4"/>
    <w:rsid w:val="009A2532"/>
    <w:rsid w:val="009A55A1"/>
    <w:rsid w:val="009B5523"/>
    <w:rsid w:val="009C654A"/>
    <w:rsid w:val="009F34C2"/>
    <w:rsid w:val="00A05535"/>
    <w:rsid w:val="00A12191"/>
    <w:rsid w:val="00A13563"/>
    <w:rsid w:val="00A20A87"/>
    <w:rsid w:val="00A344E4"/>
    <w:rsid w:val="00A44827"/>
    <w:rsid w:val="00A44985"/>
    <w:rsid w:val="00A51D90"/>
    <w:rsid w:val="00A651A1"/>
    <w:rsid w:val="00A6755B"/>
    <w:rsid w:val="00A77231"/>
    <w:rsid w:val="00A8446E"/>
    <w:rsid w:val="00A90753"/>
    <w:rsid w:val="00A90FCC"/>
    <w:rsid w:val="00A92873"/>
    <w:rsid w:val="00A938CB"/>
    <w:rsid w:val="00A94F5C"/>
    <w:rsid w:val="00AA0469"/>
    <w:rsid w:val="00AC53A4"/>
    <w:rsid w:val="00AD142B"/>
    <w:rsid w:val="00AF477B"/>
    <w:rsid w:val="00B064E8"/>
    <w:rsid w:val="00B250CD"/>
    <w:rsid w:val="00B26869"/>
    <w:rsid w:val="00B40168"/>
    <w:rsid w:val="00B760D5"/>
    <w:rsid w:val="00BC50D3"/>
    <w:rsid w:val="00BE1C82"/>
    <w:rsid w:val="00C05EB6"/>
    <w:rsid w:val="00C235E4"/>
    <w:rsid w:val="00C3705C"/>
    <w:rsid w:val="00C67B43"/>
    <w:rsid w:val="00C7621B"/>
    <w:rsid w:val="00C917C6"/>
    <w:rsid w:val="00CC3A5C"/>
    <w:rsid w:val="00CD4FA9"/>
    <w:rsid w:val="00CD794D"/>
    <w:rsid w:val="00CE5679"/>
    <w:rsid w:val="00CF2662"/>
    <w:rsid w:val="00D10E39"/>
    <w:rsid w:val="00D20E7B"/>
    <w:rsid w:val="00D309FB"/>
    <w:rsid w:val="00D375AD"/>
    <w:rsid w:val="00D41251"/>
    <w:rsid w:val="00D65854"/>
    <w:rsid w:val="00D74F08"/>
    <w:rsid w:val="00D75588"/>
    <w:rsid w:val="00D814EC"/>
    <w:rsid w:val="00D90496"/>
    <w:rsid w:val="00DB6476"/>
    <w:rsid w:val="00DC06EA"/>
    <w:rsid w:val="00DC7A9B"/>
    <w:rsid w:val="00DE3C8A"/>
    <w:rsid w:val="00DE4A32"/>
    <w:rsid w:val="00E05624"/>
    <w:rsid w:val="00E07CEA"/>
    <w:rsid w:val="00E12DFB"/>
    <w:rsid w:val="00E130E7"/>
    <w:rsid w:val="00E20DBD"/>
    <w:rsid w:val="00E42118"/>
    <w:rsid w:val="00E42DD3"/>
    <w:rsid w:val="00E46487"/>
    <w:rsid w:val="00E6300B"/>
    <w:rsid w:val="00E7145D"/>
    <w:rsid w:val="00E81226"/>
    <w:rsid w:val="00EB4C0C"/>
    <w:rsid w:val="00ED11B0"/>
    <w:rsid w:val="00ED42A4"/>
    <w:rsid w:val="00EE06BF"/>
    <w:rsid w:val="00EE3635"/>
    <w:rsid w:val="00EF0F3E"/>
    <w:rsid w:val="00F1676C"/>
    <w:rsid w:val="00F2720E"/>
    <w:rsid w:val="00F4229C"/>
    <w:rsid w:val="00F44650"/>
    <w:rsid w:val="00FA40C2"/>
    <w:rsid w:val="00FC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463B1"/>
  <w15:chartTrackingRefBased/>
  <w15:docId w15:val="{3F329C49-4A29-4862-A80A-820C8578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before="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34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1B2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E00"/>
    <w:pPr>
      <w:keepNext/>
      <w:keepLines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34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34E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7092"/>
    <w:pPr>
      <w:tabs>
        <w:tab w:val="right" w:leader="dot" w:pos="9396"/>
      </w:tabs>
      <w:spacing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2C34E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34EA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EA"/>
  </w:style>
  <w:style w:type="paragraph" w:styleId="Footer">
    <w:name w:val="footer"/>
    <w:basedOn w:val="Normal"/>
    <w:link w:val="FooterChar"/>
    <w:uiPriority w:val="99"/>
    <w:unhideWhenUsed/>
    <w:rsid w:val="002C34EA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EA"/>
  </w:style>
  <w:style w:type="character" w:customStyle="1" w:styleId="Heading2Char">
    <w:name w:val="Heading 2 Char"/>
    <w:basedOn w:val="DefaultParagraphFont"/>
    <w:link w:val="Heading2"/>
    <w:uiPriority w:val="9"/>
    <w:rsid w:val="000F1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F11B2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F11B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064E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421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E6E0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65854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6B5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5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0</b:Tag>
    <b:SourceType>InternetSite</b:SourceType>
    <b:Guid>{1BCC35AF-9884-498E-AA1F-16534B66C6C7}</b:Guid>
    <b:YearAccessed>2020</b:YearAccessed>
    <b:MonthAccessed>12</b:MonthAccessed>
    <b:DayAccessed>3</b:DayAccessed>
    <b:URL>https://en.wikipedia.org/wiki/Media_player_software</b:URL>
    <b:RefOrder>1</b:RefOrder>
  </b:Source>
</b:Sources>
</file>

<file path=customXml/itemProps1.xml><?xml version="1.0" encoding="utf-8"?>
<ds:datastoreItem xmlns:ds="http://schemas.openxmlformats.org/officeDocument/2006/customXml" ds:itemID="{9B28D7EC-268A-4348-9294-67F629FE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7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n Alp</dc:creator>
  <cp:keywords/>
  <dc:description/>
  <cp:lastModifiedBy>Eren Alp</cp:lastModifiedBy>
  <cp:revision>188</cp:revision>
  <cp:lastPrinted>2020-12-07T16:21:00Z</cp:lastPrinted>
  <dcterms:created xsi:type="dcterms:W3CDTF">2020-12-04T20:52:00Z</dcterms:created>
  <dcterms:modified xsi:type="dcterms:W3CDTF">2020-12-12T17:45:00Z</dcterms:modified>
</cp:coreProperties>
</file>